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E421" w14:textId="77777777" w:rsidR="00EB7C7F" w:rsidRPr="00FB780C" w:rsidRDefault="00806CAD" w:rsidP="00EB7C7F">
      <w:pPr>
        <w:pStyle w:val="Zhlavdohody"/>
      </w:pPr>
      <w:r w:rsidRPr="00FB780C">
        <w:t>D O H O D A</w:t>
      </w:r>
    </w:p>
    <w:p w14:paraId="0B49BD81" w14:textId="77777777"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14:paraId="26F7A68D" w14:textId="77777777" w:rsidR="00B320B8" w:rsidRPr="00FB780C" w:rsidRDefault="00680B09" w:rsidP="00B320B8">
      <w:pPr>
        <w:pStyle w:val="Nzevdohody"/>
      </w:pPr>
      <w:r w:rsidRPr="00FB780C">
        <w:t xml:space="preserve">č. </w:t>
      </w:r>
      <w:r w:rsidR="006F08C4">
        <w:t>JNA-P-2/2025</w:t>
      </w:r>
    </w:p>
    <w:p w14:paraId="05BD3AE7" w14:textId="77777777" w:rsidR="00B320B8" w:rsidRPr="00FB780C" w:rsidRDefault="00B320B8" w:rsidP="00B320B8">
      <w:pPr>
        <w:rPr>
          <w:rFonts w:cs="Arial"/>
          <w:szCs w:val="20"/>
        </w:rPr>
      </w:pPr>
    </w:p>
    <w:p w14:paraId="478974ED" w14:textId="77777777"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14:paraId="7F578D19" w14:textId="77777777" w:rsidR="00EA2E75" w:rsidRPr="00FB780C" w:rsidRDefault="00EA2E75">
      <w:pPr>
        <w:rPr>
          <w:rFonts w:cs="Arial"/>
          <w:szCs w:val="20"/>
        </w:rPr>
      </w:pPr>
    </w:p>
    <w:p w14:paraId="5CCCF297" w14:textId="77777777"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14:paraId="3D836418" w14:textId="77777777"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F08C4" w:rsidRPr="006F08C4">
        <w:rPr>
          <w:rFonts w:cs="Arial"/>
          <w:szCs w:val="20"/>
        </w:rPr>
        <w:t xml:space="preserve">Ing. </w:t>
      </w:r>
      <w:r w:rsidR="006F08C4">
        <w:t>Marie Kopalová</w:t>
      </w:r>
      <w:r w:rsidRPr="00A3020E">
        <w:rPr>
          <w:rFonts w:cs="Arial"/>
          <w:szCs w:val="20"/>
        </w:rPr>
        <w:t xml:space="preserve">, </w:t>
      </w:r>
      <w:r w:rsidR="006F08C4" w:rsidRPr="006F08C4">
        <w:rPr>
          <w:rFonts w:cs="Arial"/>
          <w:szCs w:val="20"/>
        </w:rPr>
        <w:t>ředitelka Kontaktního</w:t>
      </w:r>
      <w:r w:rsidR="006F08C4">
        <w:t xml:space="preserve"> pracoviště Jablonec n/N na základě příkazu k zastupování</w:t>
      </w:r>
    </w:p>
    <w:p w14:paraId="74A3D35E" w14:textId="77777777"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6F08C4" w:rsidRPr="006F08C4">
        <w:rPr>
          <w:rFonts w:cs="Arial"/>
          <w:szCs w:val="20"/>
        </w:rPr>
        <w:t>Dobrovského 1278</w:t>
      </w:r>
      <w:r w:rsidR="006F08C4">
        <w:t>/25, 170 00 Praha 7</w:t>
      </w:r>
    </w:p>
    <w:p w14:paraId="4BF0B782" w14:textId="77777777"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6F08C4" w:rsidRPr="006F08C4">
        <w:rPr>
          <w:rFonts w:cs="Arial"/>
          <w:szCs w:val="20"/>
        </w:rPr>
        <w:t>72496991</w:t>
      </w:r>
    </w:p>
    <w:p w14:paraId="6CBCC187" w14:textId="77777777"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r w:rsidR="006F08C4" w:rsidRPr="006F08C4">
        <w:rPr>
          <w:rFonts w:cs="Arial"/>
          <w:szCs w:val="20"/>
        </w:rPr>
        <w:t>Emilie Floriánové</w:t>
      </w:r>
      <w:r w:rsidR="006F08C4">
        <w:t xml:space="preserve"> č.p. 1004/3, 466 01 Jablonec nad Nisou 1</w:t>
      </w:r>
    </w:p>
    <w:p w14:paraId="205946F0" w14:textId="77777777"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14:paraId="1C03386F" w14:textId="77777777" w:rsidR="001E04F3" w:rsidRPr="00A3020E" w:rsidRDefault="001E04F3" w:rsidP="004E1A52">
      <w:pPr>
        <w:tabs>
          <w:tab w:val="left" w:pos="2520"/>
        </w:tabs>
        <w:spacing w:before="120" w:after="120"/>
        <w:rPr>
          <w:rFonts w:cs="Arial"/>
          <w:szCs w:val="20"/>
        </w:rPr>
      </w:pPr>
      <w:r w:rsidRPr="00A3020E">
        <w:rPr>
          <w:rFonts w:cs="Arial"/>
          <w:szCs w:val="20"/>
        </w:rPr>
        <w:t>a</w:t>
      </w:r>
    </w:p>
    <w:p w14:paraId="4298CC98" w14:textId="77777777" w:rsidR="006F08C4" w:rsidRPr="00D342F9" w:rsidRDefault="001E04F3" w:rsidP="001E04F3">
      <w:pPr>
        <w:tabs>
          <w:tab w:val="left" w:pos="2212"/>
        </w:tabs>
        <w:ind w:left="2211" w:hanging="2211"/>
        <w:rPr>
          <w:rFonts w:cs="Arial"/>
          <w:noProof/>
          <w:szCs w:val="20"/>
        </w:rPr>
      </w:pPr>
      <w:r w:rsidRPr="00D342F9">
        <w:rPr>
          <w:rFonts w:cs="Arial"/>
          <w:szCs w:val="20"/>
        </w:rPr>
        <w:t>zaměstnavatelem:</w:t>
      </w:r>
      <w:r w:rsidRPr="00D342F9">
        <w:rPr>
          <w:rFonts w:cs="Arial"/>
          <w:szCs w:val="20"/>
        </w:rPr>
        <w:tab/>
      </w:r>
      <w:r w:rsidR="006F08C4" w:rsidRPr="006F08C4">
        <w:rPr>
          <w:rFonts w:cs="Arial"/>
          <w:b/>
          <w:bCs/>
          <w:szCs w:val="20"/>
        </w:rPr>
        <w:t xml:space="preserve">Filipa, </w:t>
      </w:r>
      <w:r w:rsidR="006F08C4" w:rsidRPr="006F08C4">
        <w:rPr>
          <w:b/>
          <w:bCs/>
        </w:rPr>
        <w:t>a.s.</w:t>
      </w:r>
    </w:p>
    <w:p w14:paraId="7AEDCDFD" w14:textId="77777777" w:rsidR="001E04F3" w:rsidRPr="00D342F9" w:rsidRDefault="006F08C4" w:rsidP="001E04F3">
      <w:pPr>
        <w:tabs>
          <w:tab w:val="left" w:pos="2212"/>
        </w:tabs>
        <w:ind w:left="2211" w:hanging="2211"/>
        <w:rPr>
          <w:rFonts w:cs="Arial"/>
          <w:szCs w:val="20"/>
        </w:rPr>
      </w:pPr>
      <w:r w:rsidRPr="00D342F9">
        <w:rPr>
          <w:rFonts w:cs="Arial"/>
          <w:noProof/>
          <w:szCs w:val="20"/>
        </w:rPr>
        <w:t>zastupující osoba:</w:t>
      </w:r>
      <w:r w:rsidRPr="00D342F9">
        <w:rPr>
          <w:rFonts w:cs="Arial"/>
          <w:noProof/>
          <w:szCs w:val="20"/>
        </w:rPr>
        <w:tab/>
      </w:r>
      <w:r w:rsidRPr="006F08C4">
        <w:rPr>
          <w:rFonts w:cs="Arial"/>
          <w:noProof/>
          <w:szCs w:val="20"/>
        </w:rPr>
        <w:t xml:space="preserve">Ing. </w:t>
      </w:r>
      <w:r>
        <w:rPr>
          <w:noProof/>
        </w:rPr>
        <w:t>Michael Pípal, předseda představenstva</w:t>
      </w:r>
      <w:r>
        <w:rPr>
          <w:noProof/>
        </w:rPr>
        <w:tab/>
      </w:r>
      <w:r>
        <w:rPr>
          <w:noProof/>
        </w:rPr>
        <w:br/>
        <w:t>František Francl, člen představenstva</w:t>
      </w:r>
    </w:p>
    <w:p w14:paraId="10045CE6" w14:textId="77777777"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6F08C4" w:rsidRPr="006F08C4">
        <w:rPr>
          <w:rFonts w:cs="Arial"/>
          <w:szCs w:val="20"/>
        </w:rPr>
        <w:t>Na Větrově</w:t>
      </w:r>
      <w:r w:rsidR="006F08C4">
        <w:t xml:space="preserve"> č.p. 271/35, Lhotka, 142 00 Praha 411</w:t>
      </w:r>
    </w:p>
    <w:p w14:paraId="126C8BF2" w14:textId="77777777"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6F08C4" w:rsidRPr="006F08C4">
        <w:rPr>
          <w:rFonts w:cs="Arial"/>
          <w:szCs w:val="20"/>
        </w:rPr>
        <w:t>25282875</w:t>
      </w:r>
    </w:p>
    <w:p w14:paraId="694172B7" w14:textId="77777777"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14:paraId="0EDAD257" w14:textId="77777777" w:rsidR="00467F52" w:rsidRPr="00FB780C" w:rsidRDefault="00467F52" w:rsidP="00B320B8">
      <w:pPr>
        <w:tabs>
          <w:tab w:val="left" w:pos="2520"/>
        </w:tabs>
        <w:spacing w:before="60"/>
        <w:rPr>
          <w:rFonts w:cs="Arial"/>
          <w:szCs w:val="20"/>
        </w:rPr>
      </w:pPr>
    </w:p>
    <w:p w14:paraId="7BC410BE" w14:textId="77777777" w:rsidR="001A1E1E" w:rsidRPr="00FB780C" w:rsidRDefault="001A1E1E" w:rsidP="001A1E1E">
      <w:pPr>
        <w:pStyle w:val="lnek"/>
      </w:pPr>
      <w:r w:rsidRPr="00FB780C">
        <w:t>Článek I</w:t>
      </w:r>
    </w:p>
    <w:p w14:paraId="2BC3519F" w14:textId="77777777" w:rsidR="00661871" w:rsidRPr="00FB780C" w:rsidRDefault="001A1E1E" w:rsidP="004124F1">
      <w:pPr>
        <w:pStyle w:val="lnek"/>
      </w:pPr>
      <w:r>
        <w:t>Účel poskytnutí příspěvku</w:t>
      </w:r>
    </w:p>
    <w:p w14:paraId="7F1EF954" w14:textId="77777777" w:rsidR="00A46F5F" w:rsidRPr="00FB780C" w:rsidRDefault="00FF2627" w:rsidP="00A46F5F">
      <w:pPr>
        <w:tabs>
          <w:tab w:val="left" w:pos="2520"/>
        </w:tabs>
        <w:rPr>
          <w:rFonts w:cs="Arial"/>
          <w:szCs w:val="20"/>
        </w:rPr>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14:paraId="62501109" w14:textId="77777777" w:rsidR="00DE5F15" w:rsidRPr="00FB780C" w:rsidRDefault="00DE5F15" w:rsidP="006F08C4">
      <w:pPr>
        <w:pStyle w:val="lnek"/>
        <w:spacing w:before="240" w:after="120"/>
      </w:pPr>
      <w:r w:rsidRPr="00FB780C">
        <w:t>Článek II</w:t>
      </w:r>
    </w:p>
    <w:p w14:paraId="34AA7A7C" w14:textId="77777777" w:rsidR="0061588B" w:rsidRPr="00FB780C" w:rsidRDefault="0061588B" w:rsidP="006F08C4">
      <w:pPr>
        <w:pStyle w:val="lnek"/>
        <w:spacing w:before="240" w:after="120"/>
      </w:pPr>
      <w:r>
        <w:t>Podmínky poskytování příspěvku</w:t>
      </w:r>
    </w:p>
    <w:p w14:paraId="0B29B653" w14:textId="77777777"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14:paraId="5A44485F" w14:textId="77777777" w:rsidR="00204CBE" w:rsidRPr="00204CBE" w:rsidRDefault="004F4B30" w:rsidP="00204CBE">
      <w:pPr>
        <w:pStyle w:val="Boddohody"/>
        <w:spacing w:after="120"/>
        <w:ind w:left="357" w:hanging="357"/>
      </w:pPr>
      <w:r w:rsidRPr="004F4B30">
        <w:t>Zaměstnavatel zřídí nejdříve ode dne nabytí účinnosti této dohody níže uvedená pracovní místa pro osoby se zdravotním postižením (dále jen „pracovní místa"). Další údaje o charakteristice pracovních míst jsou přílohou č. 1 této dohody.</w:t>
      </w:r>
      <w:r w:rsidR="00204CBE" w:rsidRPr="00204CBE">
        <w:t xml:space="preserve"> </w:t>
      </w:r>
    </w:p>
    <w:p w14:paraId="08994386" w14:textId="77777777" w:rsidR="001C3643" w:rsidRPr="00FB780C" w:rsidRDefault="001C3643" w:rsidP="001C3643">
      <w:pPr>
        <w:rPr>
          <w:rFonts w:cs="Arial"/>
          <w:vanish/>
          <w:szCs w:val="20"/>
        </w:rPr>
      </w:pPr>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14:paraId="5565AA2C" w14:textId="77777777" w:rsidTr="00F31776">
        <w:trPr>
          <w:cantSplit/>
          <w:trHeight w:val="260"/>
          <w:tblHeader/>
        </w:trPr>
        <w:tc>
          <w:tcPr>
            <w:tcW w:w="2617" w:type="dxa"/>
            <w:shd w:val="clear" w:color="auto" w:fill="E6E6E6"/>
            <w:vAlign w:val="center"/>
          </w:tcPr>
          <w:p w14:paraId="7AC02B71" w14:textId="77777777" w:rsidR="001C3643" w:rsidRPr="00FD702D" w:rsidRDefault="001C3643" w:rsidP="00F31776">
            <w:pPr>
              <w:keepNext/>
              <w:spacing w:before="20" w:after="20"/>
              <w:rPr>
                <w:rFonts w:cs="Arial"/>
                <w:sz w:val="18"/>
                <w:szCs w:val="18"/>
              </w:rPr>
            </w:pPr>
            <w:r>
              <w:rPr>
                <w:rFonts w:cs="Arial"/>
                <w:sz w:val="18"/>
                <w:szCs w:val="18"/>
              </w:rPr>
              <w:t>Druh práce</w:t>
            </w:r>
          </w:p>
        </w:tc>
        <w:tc>
          <w:tcPr>
            <w:tcW w:w="2930" w:type="dxa"/>
            <w:shd w:val="clear" w:color="auto" w:fill="E6E6E6"/>
            <w:vAlign w:val="center"/>
          </w:tcPr>
          <w:p w14:paraId="394F7DFF" w14:textId="77777777"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14:paraId="39A16180" w14:textId="77777777"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14:paraId="7F26385F" w14:textId="77777777"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14:paraId="784DA2A6" w14:textId="77777777"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6F08C4" w:rsidRPr="00FD702D" w14:paraId="20963FEB" w14:textId="77777777" w:rsidTr="00F31776">
        <w:trPr>
          <w:cantSplit/>
          <w:trHeight w:val="910"/>
        </w:trPr>
        <w:tc>
          <w:tcPr>
            <w:tcW w:w="2617" w:type="dxa"/>
            <w:vAlign w:val="center"/>
          </w:tcPr>
          <w:p w14:paraId="383E3B2B" w14:textId="77777777" w:rsidR="006F08C4" w:rsidRPr="00FD702D" w:rsidRDefault="006F08C4" w:rsidP="00F31776">
            <w:pPr>
              <w:spacing w:before="20" w:after="20"/>
              <w:jc w:val="left"/>
              <w:rPr>
                <w:rFonts w:cs="Arial"/>
                <w:sz w:val="18"/>
                <w:szCs w:val="18"/>
              </w:rPr>
            </w:pPr>
            <w:r>
              <w:rPr>
                <w:rFonts w:cs="Arial"/>
                <w:sz w:val="18"/>
                <w:szCs w:val="18"/>
              </w:rPr>
              <w:t>montážní a manipulační dělník</w:t>
            </w:r>
          </w:p>
        </w:tc>
        <w:tc>
          <w:tcPr>
            <w:tcW w:w="2930" w:type="dxa"/>
            <w:vAlign w:val="center"/>
          </w:tcPr>
          <w:p w14:paraId="4670AAA6" w14:textId="77777777" w:rsidR="006F08C4" w:rsidRPr="00FC4618" w:rsidRDefault="006F08C4" w:rsidP="00F31776">
            <w:pPr>
              <w:spacing w:before="20" w:after="20"/>
              <w:jc w:val="left"/>
              <w:rPr>
                <w:rFonts w:cs="Arial"/>
                <w:sz w:val="18"/>
                <w:szCs w:val="18"/>
              </w:rPr>
            </w:pPr>
            <w:r>
              <w:rPr>
                <w:rFonts w:cs="Arial"/>
                <w:sz w:val="18"/>
                <w:szCs w:val="18"/>
              </w:rPr>
              <w:t>U Přehrady 5129/67, 466 02 Jablonec nad Nisou</w:t>
            </w:r>
          </w:p>
        </w:tc>
        <w:tc>
          <w:tcPr>
            <w:tcW w:w="1181" w:type="dxa"/>
            <w:tcMar>
              <w:right w:w="454" w:type="dxa"/>
            </w:tcMar>
            <w:vAlign w:val="center"/>
          </w:tcPr>
          <w:p w14:paraId="6B4F8DD3" w14:textId="77777777" w:rsidR="006F08C4" w:rsidRPr="00FD702D" w:rsidRDefault="006F08C4" w:rsidP="00F31776">
            <w:pPr>
              <w:spacing w:before="20" w:after="20"/>
              <w:jc w:val="right"/>
              <w:rPr>
                <w:rFonts w:cs="Arial"/>
                <w:sz w:val="18"/>
                <w:szCs w:val="18"/>
              </w:rPr>
            </w:pPr>
            <w:r>
              <w:rPr>
                <w:rFonts w:cs="Arial"/>
                <w:sz w:val="18"/>
                <w:szCs w:val="18"/>
              </w:rPr>
              <w:t>1</w:t>
            </w:r>
          </w:p>
        </w:tc>
        <w:tc>
          <w:tcPr>
            <w:tcW w:w="992" w:type="dxa"/>
            <w:vAlign w:val="center"/>
          </w:tcPr>
          <w:p w14:paraId="6600CA97" w14:textId="77777777" w:rsidR="006F08C4" w:rsidRPr="00FC4618" w:rsidRDefault="006F08C4" w:rsidP="00F31776">
            <w:pPr>
              <w:spacing w:before="20" w:after="20"/>
              <w:jc w:val="center"/>
              <w:rPr>
                <w:rFonts w:cs="Arial"/>
                <w:sz w:val="18"/>
                <w:szCs w:val="18"/>
              </w:rPr>
            </w:pPr>
            <w:r>
              <w:rPr>
                <w:rFonts w:cs="Arial"/>
                <w:sz w:val="18"/>
                <w:szCs w:val="18"/>
              </w:rPr>
              <w:t>NE</w:t>
            </w:r>
          </w:p>
        </w:tc>
        <w:tc>
          <w:tcPr>
            <w:tcW w:w="1459" w:type="dxa"/>
            <w:tcMar>
              <w:right w:w="454" w:type="dxa"/>
            </w:tcMar>
            <w:vAlign w:val="center"/>
          </w:tcPr>
          <w:p w14:paraId="4768F545" w14:textId="77777777" w:rsidR="006F08C4" w:rsidRPr="00FD702D" w:rsidRDefault="006F08C4" w:rsidP="00F31776">
            <w:pPr>
              <w:spacing w:before="20" w:after="20"/>
              <w:jc w:val="right"/>
              <w:rPr>
                <w:rFonts w:cs="Arial"/>
                <w:sz w:val="18"/>
                <w:szCs w:val="18"/>
              </w:rPr>
            </w:pPr>
            <w:r>
              <w:rPr>
                <w:rFonts w:cs="Arial"/>
                <w:sz w:val="18"/>
                <w:szCs w:val="18"/>
              </w:rPr>
              <w:t>3</w:t>
            </w:r>
            <w:r w:rsidR="001F3C82">
              <w:rPr>
                <w:rFonts w:cs="Arial"/>
                <w:sz w:val="18"/>
                <w:szCs w:val="18"/>
              </w:rPr>
              <w:t>5</w:t>
            </w:r>
            <w:r>
              <w:rPr>
                <w:rFonts w:cs="Arial"/>
                <w:sz w:val="18"/>
                <w:szCs w:val="18"/>
              </w:rPr>
              <w:t> 000</w:t>
            </w:r>
          </w:p>
        </w:tc>
      </w:tr>
      <w:tr w:rsidR="001C3643" w:rsidRPr="00FD702D" w14:paraId="18BAC4DD" w14:textId="77777777" w:rsidTr="006F08C4">
        <w:trPr>
          <w:cantSplit/>
          <w:trHeight w:val="100"/>
        </w:trPr>
        <w:tc>
          <w:tcPr>
            <w:tcW w:w="2617" w:type="dxa"/>
            <w:shd w:val="clear" w:color="auto" w:fill="E6E6E6"/>
            <w:vAlign w:val="center"/>
          </w:tcPr>
          <w:p w14:paraId="3F1EEAC5" w14:textId="77777777" w:rsidR="001C3643" w:rsidRPr="00FD702D" w:rsidRDefault="001C3643" w:rsidP="00F31776">
            <w:pPr>
              <w:spacing w:before="20" w:after="20"/>
              <w:rPr>
                <w:rFonts w:cs="Arial"/>
                <w:sz w:val="18"/>
                <w:szCs w:val="18"/>
              </w:rPr>
            </w:pPr>
            <w:r w:rsidRPr="00FD702D">
              <w:rPr>
                <w:rFonts w:cs="Arial"/>
                <w:sz w:val="18"/>
                <w:szCs w:val="18"/>
              </w:rPr>
              <w:t>Celkem</w:t>
            </w:r>
          </w:p>
        </w:tc>
        <w:tc>
          <w:tcPr>
            <w:tcW w:w="2930" w:type="dxa"/>
            <w:shd w:val="clear" w:color="auto" w:fill="E6E6E6"/>
            <w:vAlign w:val="center"/>
          </w:tcPr>
          <w:p w14:paraId="20215D96" w14:textId="77777777" w:rsidR="001C3643" w:rsidRPr="00FD702D" w:rsidRDefault="001C3643" w:rsidP="00F31776">
            <w:pPr>
              <w:spacing w:before="20" w:after="20"/>
              <w:jc w:val="left"/>
              <w:rPr>
                <w:rFonts w:cs="Arial"/>
                <w:sz w:val="18"/>
                <w:szCs w:val="18"/>
              </w:rPr>
            </w:pPr>
          </w:p>
        </w:tc>
        <w:tc>
          <w:tcPr>
            <w:tcW w:w="1181" w:type="dxa"/>
            <w:shd w:val="clear" w:color="auto" w:fill="E6E6E6"/>
            <w:tcMar>
              <w:right w:w="454" w:type="dxa"/>
            </w:tcMar>
            <w:vAlign w:val="center"/>
          </w:tcPr>
          <w:p w14:paraId="3B100B0D" w14:textId="77777777" w:rsidR="001C3643" w:rsidRPr="00FD702D" w:rsidRDefault="006F08C4" w:rsidP="00F31776">
            <w:pPr>
              <w:spacing w:before="20" w:after="20"/>
              <w:jc w:val="right"/>
              <w:rPr>
                <w:rFonts w:cs="Arial"/>
                <w:sz w:val="18"/>
                <w:szCs w:val="18"/>
              </w:rPr>
            </w:pPr>
            <w:r w:rsidRPr="006F08C4">
              <w:rPr>
                <w:rFonts w:cs="Arial"/>
                <w:sz w:val="18"/>
                <w:szCs w:val="18"/>
              </w:rPr>
              <w:t>1</w:t>
            </w:r>
          </w:p>
        </w:tc>
        <w:tc>
          <w:tcPr>
            <w:tcW w:w="992" w:type="dxa"/>
            <w:shd w:val="clear" w:color="auto" w:fill="E6E6E6"/>
            <w:vAlign w:val="center"/>
          </w:tcPr>
          <w:p w14:paraId="7184B71B" w14:textId="77777777" w:rsidR="001C3643" w:rsidRPr="00FD702D" w:rsidRDefault="001C3643" w:rsidP="00F31776">
            <w:pPr>
              <w:spacing w:before="20" w:after="20"/>
              <w:jc w:val="center"/>
              <w:rPr>
                <w:rFonts w:cs="Arial"/>
                <w:sz w:val="18"/>
                <w:szCs w:val="18"/>
              </w:rPr>
            </w:pPr>
          </w:p>
        </w:tc>
        <w:tc>
          <w:tcPr>
            <w:tcW w:w="1459" w:type="dxa"/>
            <w:shd w:val="clear" w:color="auto" w:fill="E6E6E6"/>
            <w:tcMar>
              <w:right w:w="454" w:type="dxa"/>
            </w:tcMar>
            <w:vAlign w:val="center"/>
          </w:tcPr>
          <w:p w14:paraId="0B71684B" w14:textId="77777777"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6F08C4">
              <w:rPr>
                <w:rFonts w:cs="Arial"/>
                <w:noProof/>
                <w:sz w:val="18"/>
                <w:szCs w:val="18"/>
              </w:rPr>
              <w:t>3</w:t>
            </w:r>
            <w:r w:rsidR="001F3C82">
              <w:rPr>
                <w:rFonts w:cs="Arial"/>
                <w:noProof/>
                <w:sz w:val="18"/>
                <w:szCs w:val="18"/>
              </w:rPr>
              <w:t>5</w:t>
            </w:r>
            <w:r w:rsidR="006F08C4">
              <w:rPr>
                <w:rFonts w:cs="Arial"/>
                <w:noProof/>
                <w:sz w:val="18"/>
                <w:szCs w:val="18"/>
              </w:rPr>
              <w:t> 000</w:t>
            </w:r>
            <w:r w:rsidRPr="00FD702D">
              <w:rPr>
                <w:rFonts w:cs="Arial"/>
                <w:sz w:val="18"/>
                <w:szCs w:val="18"/>
              </w:rPr>
              <w:fldChar w:fldCharType="end"/>
            </w:r>
          </w:p>
        </w:tc>
      </w:tr>
    </w:tbl>
    <w:p w14:paraId="501F0DED" w14:textId="77777777" w:rsidR="00057578" w:rsidRPr="00057578" w:rsidRDefault="00057578" w:rsidP="00E20016">
      <w:pPr>
        <w:pStyle w:val="Boddohody"/>
      </w:pPr>
      <w:r w:rsidRPr="00057578">
        <w:lastRenderedPageBreak/>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14:paraId="52662D6A" w14:textId="77777777" w:rsidR="00001526" w:rsidRPr="00DE4CB9" w:rsidRDefault="00001526" w:rsidP="00001526">
      <w:pPr>
        <w:pStyle w:val="Boddohody"/>
      </w:pPr>
      <w:r w:rsidRPr="00DE4CB9">
        <w:t xml:space="preserve">Zaměstnavatel zřídí a obsadí pracovní místa nejpozději </w:t>
      </w:r>
      <w:r w:rsidRPr="006F08C4">
        <w:rPr>
          <w:b/>
          <w:bCs/>
        </w:rPr>
        <w:t>do</w:t>
      </w:r>
      <w:r w:rsidR="0076321E" w:rsidRPr="006F08C4">
        <w:rPr>
          <w:b/>
          <w:bCs/>
        </w:rPr>
        <w:t> </w:t>
      </w:r>
      <w:r w:rsidR="006F08C4" w:rsidRPr="006F08C4">
        <w:rPr>
          <w:b/>
          <w:bCs/>
        </w:rPr>
        <w:t>31.7.2025</w:t>
      </w:r>
      <w:r w:rsidRPr="00DE4CB9">
        <w:t>.</w:t>
      </w:r>
    </w:p>
    <w:p w14:paraId="34E92010" w14:textId="77777777" w:rsidR="00001526" w:rsidRPr="00DE4CB9" w:rsidRDefault="00001526" w:rsidP="00001526">
      <w:pPr>
        <w:pStyle w:val="Boddohody"/>
      </w:pPr>
      <w:r w:rsidRPr="006F08C4">
        <w:rPr>
          <w:b/>
          <w:bCs/>
        </w:rPr>
        <w:t>Doba obsazení každého pracovního místa musí činit alespoň 3</w:t>
      </w:r>
      <w:r w:rsidR="00450DA1" w:rsidRPr="006F08C4">
        <w:rPr>
          <w:b/>
          <w:bCs/>
        </w:rPr>
        <w:t> </w:t>
      </w:r>
      <w:r w:rsidRPr="006F08C4">
        <w:rPr>
          <w:b/>
          <w:bCs/>
        </w:rPr>
        <w:t>roky a musí být splněna nejpozději do</w:t>
      </w:r>
      <w:r w:rsidR="00450DA1" w:rsidRPr="006F08C4">
        <w:rPr>
          <w:b/>
          <w:bCs/>
        </w:rPr>
        <w:t> </w:t>
      </w:r>
      <w:r w:rsidR="006F08C4" w:rsidRPr="006F08C4">
        <w:rPr>
          <w:b/>
          <w:bCs/>
        </w:rPr>
        <w:t>30.11.2028</w:t>
      </w:r>
      <w:r w:rsidRPr="00DE4CB9">
        <w:t>. Za dobu obsazení pracovního místa se považuje doba, po kterou trvá pracovní poměr osoby se zdravotním postižením.</w:t>
      </w:r>
    </w:p>
    <w:p w14:paraId="6E7FD682" w14:textId="77777777"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14:paraId="39552B1E" w14:textId="77777777" w:rsidR="00001526" w:rsidRPr="00DE4CB9" w:rsidRDefault="00001526" w:rsidP="00001526">
      <w:pPr>
        <w:pStyle w:val="Boddohody"/>
      </w:pPr>
      <w:r w:rsidRPr="00DE4CB9">
        <w:t xml:space="preserve">Příspěvek může být zaměstnavatelem použit jen </w:t>
      </w:r>
      <w:r w:rsidRPr="008B7D10">
        <w:rPr>
          <w:b/>
          <w:bCs/>
        </w:rPr>
        <w:t>na krytí a úhradu nákladů, které vzniknou a budou</w:t>
      </w:r>
      <w:r w:rsidRPr="006F08C4">
        <w:rPr>
          <w:b/>
          <w:bCs/>
        </w:rPr>
        <w:t xml:space="preserve"> uhrazeny v době od nabytí účinnosti této dohody do</w:t>
      </w:r>
      <w:r w:rsidR="00273E02" w:rsidRPr="006F08C4">
        <w:rPr>
          <w:b/>
          <w:bCs/>
        </w:rPr>
        <w:t> </w:t>
      </w:r>
      <w:r w:rsidR="006F08C4" w:rsidRPr="006F08C4">
        <w:rPr>
          <w:b/>
          <w:bCs/>
        </w:rPr>
        <w:t>31.7</w:t>
      </w:r>
      <w:r w:rsidRPr="006F08C4">
        <w:rPr>
          <w:b/>
          <w:bCs/>
        </w:rPr>
        <w:t>.</w:t>
      </w:r>
      <w:r w:rsidR="006F08C4" w:rsidRPr="006F08C4">
        <w:rPr>
          <w:b/>
          <w:bCs/>
        </w:rPr>
        <w:t>2025</w:t>
      </w:r>
      <w:r w:rsidR="006F08C4">
        <w:t>.</w:t>
      </w:r>
    </w:p>
    <w:p w14:paraId="1363FB56" w14:textId="77777777" w:rsidR="00001526" w:rsidRPr="00DE4CB9" w:rsidRDefault="00001526" w:rsidP="00001526">
      <w:pPr>
        <w:pStyle w:val="Boddohody"/>
      </w:pPr>
      <w:r w:rsidRPr="00DE4CB9">
        <w:t xml:space="preserve">Zaměstnavatel doloží Úřadu práce </w:t>
      </w:r>
      <w:r w:rsidRPr="006F08C4">
        <w:rPr>
          <w:b/>
          <w:bCs/>
        </w:rPr>
        <w:t xml:space="preserve">do </w:t>
      </w:r>
      <w:r w:rsidR="006F08C4" w:rsidRPr="006F08C4">
        <w:rPr>
          <w:b/>
          <w:bCs/>
        </w:rPr>
        <w:t>29.8.2025</w:t>
      </w:r>
      <w:r w:rsidRPr="00DE4CB9">
        <w:t xml:space="preserve"> (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14:paraId="7DADD91F" w14:textId="77777777" w:rsidR="00001526" w:rsidRPr="00DE4CB9" w:rsidRDefault="00001526" w:rsidP="00001526">
      <w:pPr>
        <w:pStyle w:val="Boddohody"/>
      </w:pPr>
      <w:r w:rsidRPr="008B7D10">
        <w:rPr>
          <w:b/>
          <w:bCs/>
        </w:rPr>
        <w:t xml:space="preserve">Zaměstnavatel si ponechá vybavení pořízené podle bodu 5. tohoto článku dohody ve svém vlastnictví minimálně do </w:t>
      </w:r>
      <w:r w:rsidR="006F08C4" w:rsidRPr="008B7D10">
        <w:rPr>
          <w:b/>
          <w:bCs/>
        </w:rPr>
        <w:t>30.11.2028.</w:t>
      </w:r>
      <w:r w:rsidR="006F08C4">
        <w:t xml:space="preserve"> T</w:t>
      </w:r>
      <w:r w:rsidRPr="00DE4CB9">
        <w:t>ato podmínka neplatí, pokud Úřad práce udělí zaměstnavateli předchozí písemný souhlas s prodejem pořízené věci nebo zaměstnavatel Úřadu práce prokáže, že došlo k jejímu odcizení, ztrátě nebo zničení.</w:t>
      </w:r>
    </w:p>
    <w:p w14:paraId="116F7406" w14:textId="77777777"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14:paraId="7BC2C419" w14:textId="77777777" w:rsidR="00001526" w:rsidRPr="00DE4CB9" w:rsidRDefault="00001526" w:rsidP="00001526">
      <w:pPr>
        <w:pStyle w:val="Boddohody"/>
      </w:pPr>
      <w:r w:rsidRPr="00DE4CB9">
        <w:t xml:space="preserve">Zaměstnavatel doručí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14:paraId="79E9DC94" w14:textId="77777777" w:rsidR="00001526" w:rsidRPr="00DE4CB9" w:rsidRDefault="00001526" w:rsidP="00001526">
      <w:pPr>
        <w:pStyle w:val="Boddohody"/>
      </w:pPr>
      <w:r w:rsidRPr="00DE4CB9">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14:paraId="1BC01061" w14:textId="77777777" w:rsidR="00B94D64" w:rsidRDefault="00B94D64" w:rsidP="004124F1">
      <w:pPr>
        <w:pStyle w:val="lnek"/>
      </w:pPr>
      <w:r w:rsidRPr="00FB780C">
        <w:t>Článek III</w:t>
      </w:r>
    </w:p>
    <w:p w14:paraId="32412165" w14:textId="77777777" w:rsidR="00414151" w:rsidRPr="00414151" w:rsidRDefault="00414151" w:rsidP="00414151">
      <w:pPr>
        <w:pStyle w:val="lnek"/>
      </w:pPr>
      <w:r w:rsidRPr="00414151">
        <w:t>Výše příspěvku, jeho specifikace a způsob úhrady</w:t>
      </w:r>
    </w:p>
    <w:p w14:paraId="07AAF676" w14:textId="597D41D1" w:rsidR="005D5896" w:rsidRPr="00FB780C" w:rsidRDefault="00223BD8" w:rsidP="00304F89">
      <w:pPr>
        <w:pStyle w:val="Boddohody"/>
        <w:numPr>
          <w:ilvl w:val="0"/>
          <w:numId w:val="20"/>
        </w:numPr>
      </w:pPr>
      <w:r w:rsidRPr="00223BD8">
        <w:rPr>
          <w:rStyle w:val="FontStyle21"/>
          <w:sz w:val="20"/>
          <w:szCs w:val="20"/>
        </w:rPr>
        <w:t xml:space="preserve">Úřad práce se zavazuje poskytnout zaměstnavateli na zřízení </w:t>
      </w:r>
      <w:r w:rsidR="006F08C4">
        <w:t>1</w:t>
      </w:r>
      <w:r w:rsidRPr="00223BD8">
        <w:rPr>
          <w:rStyle w:val="FontStyle21"/>
          <w:sz w:val="20"/>
          <w:szCs w:val="20"/>
        </w:rPr>
        <w:t xml:space="preserve"> pracovních míst příspěvek</w:t>
      </w:r>
      <w:r>
        <w:rPr>
          <w:rStyle w:val="FontStyle21"/>
          <w:sz w:val="20"/>
          <w:szCs w:val="20"/>
        </w:rPr>
        <w:t xml:space="preserve"> v </w:t>
      </w:r>
      <w:r w:rsidRPr="00223BD8">
        <w:rPr>
          <w:rStyle w:val="FontStyle21"/>
          <w:sz w:val="20"/>
          <w:szCs w:val="20"/>
        </w:rPr>
        <w:t xml:space="preserve">celkové výši </w:t>
      </w:r>
      <w:r w:rsidR="006F08C4" w:rsidRPr="006F08C4">
        <w:rPr>
          <w:b/>
          <w:bCs/>
          <w:noProof/>
        </w:rPr>
        <w:t>3</w:t>
      </w:r>
      <w:r w:rsidR="00B22520">
        <w:rPr>
          <w:b/>
          <w:bCs/>
          <w:noProof/>
        </w:rPr>
        <w:t>5</w:t>
      </w:r>
      <w:r w:rsidR="006F08C4" w:rsidRPr="006F08C4">
        <w:rPr>
          <w:b/>
          <w:bCs/>
          <w:noProof/>
        </w:rPr>
        <w:t> 000</w:t>
      </w:r>
      <w:r w:rsidR="005D5896" w:rsidRPr="006F08C4">
        <w:rPr>
          <w:b/>
          <w:bCs/>
        </w:rPr>
        <w:t xml:space="preserve"> Kč</w:t>
      </w:r>
      <w:r w:rsidR="005D5896" w:rsidRPr="00FB780C">
        <w:t xml:space="preserve"> (slovy</w:t>
      </w:r>
      <w:r w:rsidR="000104E8">
        <w:t xml:space="preserve"> </w:t>
      </w:r>
      <w:r w:rsidR="006F08C4">
        <w:t>Třice</w:t>
      </w:r>
      <w:r w:rsidR="00B22520">
        <w:t>tpět</w:t>
      </w:r>
      <w:r w:rsidR="006F08C4">
        <w:t>tisíc</w:t>
      </w:r>
      <w:r w:rsidR="005D5896" w:rsidRPr="00FB780C">
        <w:t>).</w:t>
      </w:r>
    </w:p>
    <w:p w14:paraId="44BDCD61" w14:textId="13B86E7A" w:rsidR="00304F89" w:rsidRPr="00D337C4" w:rsidRDefault="00AF7B22" w:rsidP="00304F89">
      <w:pPr>
        <w:pStyle w:val="Boddohody"/>
      </w:pPr>
      <w:r w:rsidRPr="00D337C4">
        <w:rPr>
          <w:rStyle w:val="FontStyle21"/>
          <w:sz w:val="20"/>
          <w:szCs w:val="20"/>
        </w:rPr>
        <w:t xml:space="preserve">Příspěvek je splatný do 30 kalendářních dnů ode dne nabytí účinnosti této dohody a bude poskytnut jednorázově převodem na účet č. </w:t>
      </w:r>
      <w:r w:rsidR="00B22520">
        <w:t>xxxxxxxxxx</w:t>
      </w:r>
      <w:r w:rsidRPr="006F08C4">
        <w:rPr>
          <w:rStyle w:val="FontStyle21"/>
          <w:b/>
          <w:bCs/>
          <w:sz w:val="20"/>
          <w:szCs w:val="20"/>
        </w:rPr>
        <w:t>.</w:t>
      </w:r>
    </w:p>
    <w:p w14:paraId="407CEB23" w14:textId="77777777" w:rsidR="0041517D" w:rsidRDefault="0041517D" w:rsidP="0041517D">
      <w:pPr>
        <w:pStyle w:val="lnek"/>
      </w:pPr>
      <w:r w:rsidRPr="008F1A38">
        <w:lastRenderedPageBreak/>
        <w:t>Článek IV</w:t>
      </w:r>
    </w:p>
    <w:p w14:paraId="135582F2" w14:textId="77777777" w:rsidR="0041517D" w:rsidRDefault="000E0D51" w:rsidP="0041517D">
      <w:pPr>
        <w:pStyle w:val="lnek"/>
      </w:pPr>
      <w:r w:rsidRPr="000E0D51">
        <w:rPr>
          <w:bCs/>
        </w:rPr>
        <w:t>Kontrola sjednaných podmínek</w:t>
      </w:r>
    </w:p>
    <w:p w14:paraId="528D4099" w14:textId="77777777"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0FF420C0" w14:textId="77777777"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14:paraId="23992032" w14:textId="77777777" w:rsidR="00CD4D2D" w:rsidRDefault="00CD4D2D" w:rsidP="00CD4D2D">
      <w:pPr>
        <w:pStyle w:val="Style6"/>
        <w:widowControl/>
        <w:jc w:val="center"/>
        <w:rPr>
          <w:rStyle w:val="FontStyle19"/>
          <w:sz w:val="22"/>
          <w:szCs w:val="22"/>
        </w:rPr>
      </w:pPr>
      <w:r>
        <w:rPr>
          <w:rStyle w:val="FontStyle19"/>
          <w:sz w:val="22"/>
          <w:szCs w:val="22"/>
        </w:rPr>
        <w:t>Článek V</w:t>
      </w:r>
    </w:p>
    <w:p w14:paraId="4474EBB7" w14:textId="77777777"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14:paraId="5483A53E" w14:textId="77777777" w:rsidR="00CD4D2D" w:rsidRPr="00CD4D2D" w:rsidRDefault="00CD4D2D" w:rsidP="00CD4D2D">
      <w:pPr>
        <w:pStyle w:val="Style6"/>
        <w:widowControl/>
        <w:spacing w:before="120"/>
        <w:jc w:val="both"/>
        <w:rPr>
          <w:rStyle w:val="FontStyle19"/>
          <w:b w:val="0"/>
        </w:rPr>
      </w:pPr>
      <w:r w:rsidRPr="00CD4D2D">
        <w:rPr>
          <w:rStyle w:val="FontStyle19"/>
          <w:b w:val="0"/>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14:paraId="59672C97" w14:textId="77777777" w:rsidR="00CD4D2D" w:rsidRDefault="00CD4D2D" w:rsidP="00CD4D2D">
      <w:pPr>
        <w:pStyle w:val="Style14"/>
        <w:widowControl/>
        <w:spacing w:line="240" w:lineRule="auto"/>
        <w:rPr>
          <w:rFonts w:ascii="Arial" w:hAnsi="Arial" w:cs="Arial"/>
          <w:sz w:val="22"/>
          <w:szCs w:val="22"/>
        </w:rPr>
      </w:pPr>
    </w:p>
    <w:p w14:paraId="66267A5D" w14:textId="77777777" w:rsidR="00CD4D2D" w:rsidRDefault="00CD4D2D" w:rsidP="00CD4D2D">
      <w:pPr>
        <w:pStyle w:val="Style6"/>
        <w:widowControl/>
        <w:jc w:val="center"/>
        <w:rPr>
          <w:rStyle w:val="FontStyle19"/>
          <w:sz w:val="22"/>
          <w:szCs w:val="22"/>
        </w:rPr>
      </w:pPr>
      <w:r>
        <w:rPr>
          <w:rStyle w:val="FontStyle19"/>
          <w:sz w:val="22"/>
          <w:szCs w:val="22"/>
        </w:rPr>
        <w:t>Článek VI</w:t>
      </w:r>
    </w:p>
    <w:p w14:paraId="6D3135FF" w14:textId="77777777"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14:paraId="13F16D47" w14:textId="77777777"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 xml:space="preserve">6. této dohody nebo nedoložil její čerpání doklady jmenovanými v Článku II pod bodem 7. této dohody do </w:t>
      </w:r>
      <w:r w:rsidR="006F08C4">
        <w:t>31.7.2025</w:t>
      </w:r>
      <w:r w:rsidRPr="00CD4D2D">
        <w:t>, je povinen neprodleně vrátit Úřadu práce. Pokud tak zaměstnavatel neučiní, je povinen tuto část příspěvku vrátit nejpozději do 30 pracovních dnů ode dne, kdy mu byla doručena písemná výzva Úřadu práce k vrácení příspěvku.</w:t>
      </w:r>
    </w:p>
    <w:p w14:paraId="2FF9F72A" w14:textId="77777777"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14:paraId="238BCCD8" w14:textId="77777777"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14:paraId="453E31FE" w14:textId="77777777" w:rsidR="00CD4D2D" w:rsidRPr="004135BE" w:rsidRDefault="00CD4D2D" w:rsidP="00CD4D2D">
      <w:pPr>
        <w:pStyle w:val="Boddohody"/>
      </w:pPr>
      <w:r w:rsidRPr="00CD4D2D">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14:paraId="7E10A799" w14:textId="77777777"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14:paraId="5FFA9FFA" w14:textId="77777777" w:rsidR="00CD4D2D" w:rsidRPr="004135BE" w:rsidRDefault="00CD4D2D" w:rsidP="004135BE">
      <w:pPr>
        <w:pStyle w:val="Boddohody"/>
      </w:pPr>
      <w:r w:rsidRPr="004135BE">
        <w:lastRenderedPageBreak/>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14:paraId="2CD81C5A" w14:textId="77777777"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14:paraId="79C47D10" w14:textId="77777777" w:rsidR="00CD4D2D" w:rsidRPr="004135BE" w:rsidRDefault="00CD4D2D" w:rsidP="004135BE">
      <w:pPr>
        <w:pStyle w:val="Boddohody"/>
      </w:pPr>
      <w:r w:rsidRPr="004135BE">
        <w:t>Zaměstnavatel se dále zavazuje vrátit Úřadu práce poskytnutý příspěvek v případě, že mu byl poskytnut v období 12 měsíců přede dnem nabytí právní moci rozhodnutí o uložení pokuty za umožnění výkonu nelegální práce</w:t>
      </w:r>
      <w:r w:rsidR="00CA5C77" w:rsidRPr="00CA5C77">
        <w:t>, za</w:t>
      </w:r>
      <w:r w:rsidR="00CA5C77">
        <w:t> </w:t>
      </w:r>
      <w:r w:rsidR="00CA5C77" w:rsidRPr="00CA5C77">
        <w:t>zastřené zprostředkování zaměstnání nebo umožnění výkonu zastřeného zprostředkování</w:t>
      </w:r>
      <w:r w:rsidRPr="004135BE">
        <w:t xml:space="preserve">. Vrácení příspěvku bude zaměstnavatelem provedeno ve lhůtě 30 pracovních dnů ode dne, kdy tuto skutečnost zjistil nebo kdy mu byla doručena písemná výzva Úřadu práce k vrácení příspěvku.  </w:t>
      </w:r>
    </w:p>
    <w:p w14:paraId="01FEBCE3" w14:textId="77777777" w:rsidR="00CD4D2D" w:rsidRPr="004135BE" w:rsidRDefault="00CD4D2D" w:rsidP="004135BE">
      <w:pPr>
        <w:pStyle w:val="Boddohody"/>
      </w:pPr>
      <w:r w:rsidRPr="004135BE">
        <w:t>Příspěvek se vrací na účet, který zaměstnavateli písemně sdělí Úřad práce.</w:t>
      </w:r>
    </w:p>
    <w:p w14:paraId="24A0FD80" w14:textId="77777777" w:rsidR="0041517D" w:rsidRDefault="0041517D" w:rsidP="0041517D">
      <w:pPr>
        <w:pStyle w:val="lnek"/>
      </w:pPr>
      <w:r>
        <w:t xml:space="preserve">Článek </w:t>
      </w:r>
      <w:r w:rsidRPr="008F1A38">
        <w:t>V</w:t>
      </w:r>
      <w:r w:rsidR="005F3508">
        <w:t>II</w:t>
      </w:r>
    </w:p>
    <w:p w14:paraId="4F29D159" w14:textId="77777777" w:rsidR="0041517D" w:rsidRDefault="0041517D" w:rsidP="0041517D">
      <w:pPr>
        <w:pStyle w:val="lnek"/>
      </w:pPr>
      <w:r>
        <w:t>Porušení rozpočtové kázně</w:t>
      </w:r>
    </w:p>
    <w:p w14:paraId="12511681" w14:textId="77777777"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14:paraId="4BD91E2A" w14:textId="77777777"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14:paraId="63672026" w14:textId="77777777" w:rsidR="0041517D" w:rsidRDefault="0041517D" w:rsidP="0041517D">
      <w:pPr>
        <w:pStyle w:val="lnek"/>
      </w:pPr>
      <w:r>
        <w:t xml:space="preserve">Článek </w:t>
      </w:r>
      <w:r w:rsidRPr="008F1A38">
        <w:t>V</w:t>
      </w:r>
      <w:r>
        <w:t>I</w:t>
      </w:r>
      <w:r w:rsidR="005F3508">
        <w:t>II</w:t>
      </w:r>
    </w:p>
    <w:p w14:paraId="06494B6B" w14:textId="77777777" w:rsidR="0041517D" w:rsidRDefault="0041517D" w:rsidP="0041517D">
      <w:pPr>
        <w:pStyle w:val="lnek"/>
      </w:pPr>
      <w:r>
        <w:t>Ujednání o vypovězení dohody</w:t>
      </w:r>
    </w:p>
    <w:p w14:paraId="44DEF3C7" w14:textId="77777777" w:rsidR="00922CE9" w:rsidRPr="00922CE9" w:rsidRDefault="00922CE9" w:rsidP="00922CE9">
      <w:pPr>
        <w:pStyle w:val="Boddohody"/>
        <w:numPr>
          <w:ilvl w:val="0"/>
          <w:numId w:val="38"/>
        </w:numPr>
      </w:pPr>
      <w:r w:rsidRPr="00922CE9">
        <w:t xml:space="preserve">Úřad práce si vyhrazuje právo dohodu vypovědět v případě, že zaměstnavatel závažně poruší nebo opakovaně nedodrží podmínky pro poskytnutí příspěvku uvedené v Článku II pod body 1. až 9. této dohody. </w:t>
      </w:r>
    </w:p>
    <w:p w14:paraId="383B0411" w14:textId="77777777"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14:paraId="4B17D3CC" w14:textId="77777777" w:rsidR="00922CE9" w:rsidRPr="00922CE9" w:rsidRDefault="00922CE9" w:rsidP="00922CE9">
      <w:pPr>
        <w:pStyle w:val="Boddohody"/>
        <w:numPr>
          <w:ilvl w:val="0"/>
          <w:numId w:val="38"/>
        </w:numPr>
      </w:pPr>
      <w:r w:rsidRPr="00922CE9">
        <w:t>Smluvní strany mohou dále dohodu vypovědět, jestliže se podstatně změní poměry, které byly rozhodující pro stanovení obsahu dohody, a plnění této dohody nelze na smluvní straně z tohoto důvodu spravedlivě požadovat.</w:t>
      </w:r>
    </w:p>
    <w:p w14:paraId="6C2507DB" w14:textId="77777777"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14:paraId="63AB5916" w14:textId="77777777" w:rsidR="0041517D" w:rsidRDefault="0041517D" w:rsidP="0041517D">
      <w:pPr>
        <w:pStyle w:val="lnek"/>
      </w:pPr>
      <w:r>
        <w:t>Článek I</w:t>
      </w:r>
      <w:r w:rsidR="005F3508">
        <w:t>X</w:t>
      </w:r>
    </w:p>
    <w:p w14:paraId="3F859D00" w14:textId="77777777" w:rsidR="0041517D" w:rsidRDefault="0041517D" w:rsidP="0041517D">
      <w:pPr>
        <w:pStyle w:val="lnek"/>
      </w:pPr>
      <w:r>
        <w:t>Další ujednání</w:t>
      </w:r>
    </w:p>
    <w:p w14:paraId="03E4D415" w14:textId="77777777" w:rsidR="004A6446" w:rsidRPr="004A6446" w:rsidRDefault="004A6446" w:rsidP="004A6446">
      <w:pPr>
        <w:pStyle w:val="Boddohody"/>
        <w:numPr>
          <w:ilvl w:val="0"/>
          <w:numId w:val="42"/>
        </w:numPr>
      </w:pPr>
      <w:r w:rsidRPr="004A6446">
        <w:t>Dohoda nabývá platnosti a účinnosti dnem jejího podpisu oběma smluvními stranami.</w:t>
      </w:r>
    </w:p>
    <w:p w14:paraId="7CA8DD40" w14:textId="77777777" w:rsidR="004A6446" w:rsidRPr="004A6446" w:rsidRDefault="004A6446" w:rsidP="004A6446">
      <w:pPr>
        <w:pStyle w:val="Boddohody"/>
        <w:numPr>
          <w:ilvl w:val="0"/>
          <w:numId w:val="42"/>
        </w:numPr>
      </w:pPr>
      <w:r w:rsidRPr="004A6446">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53CE638" w14:textId="77777777"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14:paraId="3C58E9DB" w14:textId="77777777" w:rsidR="004A6446" w:rsidRPr="004A6446" w:rsidRDefault="004A6446" w:rsidP="004A6446">
      <w:pPr>
        <w:pStyle w:val="Boddohody"/>
        <w:numPr>
          <w:ilvl w:val="0"/>
          <w:numId w:val="42"/>
        </w:numPr>
      </w:pPr>
      <w:r w:rsidRPr="004A6446">
        <w:t>Dohoda je sepsána ve dvou vyhotoveních, z nichž jedno obdrží Úřad práce a jedno zaměstnavatel.</w:t>
      </w:r>
    </w:p>
    <w:p w14:paraId="3A10459C" w14:textId="77777777"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14:paraId="1D4B3D5A" w14:textId="77777777"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A7D6AB4" w14:textId="77777777"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14:paraId="68736064" w14:textId="77777777"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D45D6D6" w14:textId="77777777"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14:paraId="6B4FA8E8" w14:textId="77777777" w:rsidR="004A6446" w:rsidRPr="004A6446" w:rsidRDefault="004A6446" w:rsidP="004A6446">
      <w:pPr>
        <w:pStyle w:val="Boddohody"/>
        <w:numPr>
          <w:ilvl w:val="0"/>
          <w:numId w:val="42"/>
        </w:numPr>
      </w:pPr>
      <w:r w:rsidRPr="004A6446">
        <w:t>Nedílnou součástí této dohody jsou její přílohy:</w:t>
      </w:r>
    </w:p>
    <w:p w14:paraId="6A0FABF6" w14:textId="77777777" w:rsidR="004A6446" w:rsidRDefault="004A6446" w:rsidP="004A6446">
      <w:pPr>
        <w:pStyle w:val="Style14"/>
        <w:widowControl/>
        <w:spacing w:before="10" w:line="240" w:lineRule="auto"/>
        <w:ind w:firstLine="720"/>
        <w:rPr>
          <w:rFonts w:ascii="Arial" w:hAnsi="Arial" w:cs="Arial"/>
          <w:bCs/>
          <w:sz w:val="22"/>
          <w:szCs w:val="22"/>
        </w:rPr>
      </w:pPr>
    </w:p>
    <w:p w14:paraId="7644FAEB"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14:paraId="4F5B018E"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14:paraId="71578BE9" w14:textId="77777777" w:rsidR="000378AA" w:rsidRDefault="000378AA" w:rsidP="0007184F">
      <w:pPr>
        <w:keepNext/>
        <w:keepLines/>
        <w:tabs>
          <w:tab w:val="left" w:pos="2520"/>
        </w:tabs>
        <w:rPr>
          <w:rFonts w:cs="Arial"/>
          <w:szCs w:val="20"/>
        </w:rPr>
      </w:pPr>
    </w:p>
    <w:p w14:paraId="469F55FE" w14:textId="77777777" w:rsidR="0007184F" w:rsidRPr="00FB780C" w:rsidRDefault="0007184F" w:rsidP="0007184F">
      <w:pPr>
        <w:keepNext/>
        <w:keepLines/>
        <w:tabs>
          <w:tab w:val="left" w:pos="2520"/>
        </w:tabs>
        <w:rPr>
          <w:rFonts w:cs="Arial"/>
          <w:szCs w:val="20"/>
        </w:rPr>
      </w:pPr>
    </w:p>
    <w:p w14:paraId="69B2BDEC" w14:textId="130C32B5" w:rsidR="00662069" w:rsidRPr="00FB780C" w:rsidRDefault="006F08C4" w:rsidP="009B751F">
      <w:pPr>
        <w:keepNext/>
        <w:keepLines/>
        <w:tabs>
          <w:tab w:val="left" w:pos="2520"/>
        </w:tabs>
        <w:rPr>
          <w:rFonts w:cs="Arial"/>
          <w:szCs w:val="20"/>
        </w:rPr>
      </w:pPr>
      <w:r>
        <w:rPr>
          <w:noProof/>
        </w:rPr>
        <w:t>V Jablonci nad Nisou</w:t>
      </w:r>
      <w:r w:rsidR="000378AA" w:rsidRPr="00FB780C">
        <w:rPr>
          <w:rFonts w:cs="Arial"/>
          <w:szCs w:val="20"/>
        </w:rPr>
        <w:t xml:space="preserve"> dne </w:t>
      </w:r>
      <w:r w:rsidR="00AC75AD">
        <w:rPr>
          <w:rFonts w:cs="Arial"/>
          <w:szCs w:val="20"/>
        </w:rPr>
        <w:t>30.5.2025</w:t>
      </w:r>
    </w:p>
    <w:p w14:paraId="092CFFF9" w14:textId="77777777" w:rsidR="006C6899" w:rsidRPr="00FB780C" w:rsidRDefault="006C6899" w:rsidP="0007184F">
      <w:pPr>
        <w:keepNext/>
        <w:keepLines/>
        <w:tabs>
          <w:tab w:val="left" w:pos="2520"/>
        </w:tabs>
        <w:rPr>
          <w:rFonts w:cs="Arial"/>
          <w:szCs w:val="20"/>
        </w:rPr>
      </w:pPr>
    </w:p>
    <w:p w14:paraId="1E64A2E4" w14:textId="77777777" w:rsidR="006C6899" w:rsidRPr="00FB780C" w:rsidRDefault="006C6899" w:rsidP="0007184F">
      <w:pPr>
        <w:keepNext/>
        <w:keepLines/>
        <w:tabs>
          <w:tab w:val="left" w:pos="2520"/>
        </w:tabs>
        <w:rPr>
          <w:rFonts w:cs="Arial"/>
          <w:szCs w:val="20"/>
        </w:rPr>
      </w:pPr>
    </w:p>
    <w:p w14:paraId="15C9B77C" w14:textId="77777777" w:rsidR="006C6899" w:rsidRPr="00FB780C" w:rsidRDefault="006C6899" w:rsidP="0007184F">
      <w:pPr>
        <w:keepNext/>
        <w:keepLines/>
        <w:tabs>
          <w:tab w:val="left" w:pos="2520"/>
        </w:tabs>
        <w:rPr>
          <w:rFonts w:cs="Arial"/>
          <w:szCs w:val="20"/>
        </w:rPr>
      </w:pPr>
    </w:p>
    <w:p w14:paraId="7690BB6D" w14:textId="77777777" w:rsidR="006C6899" w:rsidRPr="00FB780C" w:rsidRDefault="006C6899" w:rsidP="0007184F">
      <w:pPr>
        <w:keepNext/>
        <w:keepLines/>
        <w:tabs>
          <w:tab w:val="left" w:pos="2520"/>
        </w:tabs>
        <w:rPr>
          <w:rFonts w:cs="Arial"/>
          <w:szCs w:val="20"/>
        </w:rPr>
      </w:pPr>
    </w:p>
    <w:p w14:paraId="29734B52" w14:textId="77777777" w:rsidR="0007184F" w:rsidRPr="00FB780C" w:rsidRDefault="0007184F" w:rsidP="0007184F">
      <w:pPr>
        <w:keepNext/>
        <w:keepLines/>
        <w:tabs>
          <w:tab w:val="center" w:pos="2340"/>
        </w:tabs>
        <w:jc w:val="left"/>
        <w:rPr>
          <w:rFonts w:cs="Arial"/>
          <w:szCs w:val="20"/>
        </w:rPr>
        <w:sectPr w:rsidR="0007184F" w:rsidRPr="00FB780C" w:rsidSect="006F08C4">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471D530B" w14:textId="77777777" w:rsidR="0007059F" w:rsidRPr="00FB780C" w:rsidRDefault="0007059F" w:rsidP="009B751F">
      <w:pPr>
        <w:keepNext/>
        <w:keepLines/>
        <w:jc w:val="center"/>
        <w:rPr>
          <w:rFonts w:cs="Arial"/>
          <w:szCs w:val="20"/>
        </w:rPr>
      </w:pPr>
      <w:r w:rsidRPr="00FB780C">
        <w:rPr>
          <w:rFonts w:cs="Arial"/>
          <w:szCs w:val="20"/>
        </w:rPr>
        <w:t>..................................................................</w:t>
      </w:r>
    </w:p>
    <w:p w14:paraId="4B07A70F" w14:textId="77777777" w:rsidR="008B7D10" w:rsidRDefault="006F08C4" w:rsidP="009B751F">
      <w:pPr>
        <w:keepNext/>
        <w:keepLines/>
        <w:jc w:val="center"/>
      </w:pPr>
      <w:r w:rsidRPr="006F08C4">
        <w:rPr>
          <w:rFonts w:cs="Arial"/>
          <w:szCs w:val="20"/>
        </w:rPr>
        <w:t xml:space="preserve">Ing. </w:t>
      </w:r>
      <w:r>
        <w:t>Michael Pípal</w:t>
      </w:r>
      <w:r>
        <w:tab/>
      </w:r>
      <w:r>
        <w:br/>
        <w:t>předseda představenstva</w:t>
      </w:r>
      <w:r>
        <w:tab/>
      </w:r>
      <w:r>
        <w:br/>
      </w:r>
    </w:p>
    <w:p w14:paraId="7FA0D106" w14:textId="77777777" w:rsidR="008B7D10" w:rsidRDefault="008B7D10" w:rsidP="009B751F">
      <w:pPr>
        <w:keepNext/>
        <w:keepLines/>
        <w:jc w:val="center"/>
      </w:pPr>
    </w:p>
    <w:p w14:paraId="577FC691" w14:textId="77777777" w:rsidR="008B7D10" w:rsidRDefault="008B7D10" w:rsidP="009B751F">
      <w:pPr>
        <w:keepNext/>
        <w:keepLines/>
        <w:jc w:val="center"/>
      </w:pPr>
    </w:p>
    <w:p w14:paraId="5BF19E63" w14:textId="77777777" w:rsidR="006C6899" w:rsidRPr="00FB780C" w:rsidRDefault="006F08C4" w:rsidP="009B751F">
      <w:pPr>
        <w:keepNext/>
        <w:keepLines/>
        <w:jc w:val="center"/>
        <w:rPr>
          <w:rFonts w:cs="Arial"/>
          <w:szCs w:val="20"/>
        </w:rPr>
      </w:pPr>
      <w:r>
        <w:tab/>
      </w:r>
      <w:r>
        <w:br/>
      </w:r>
      <w:r>
        <w:tab/>
      </w:r>
      <w:r>
        <w:br/>
      </w:r>
      <w:r>
        <w:tab/>
      </w:r>
      <w:r w:rsidR="008B7D10" w:rsidRPr="00FB780C">
        <w:rPr>
          <w:rFonts w:cs="Arial"/>
          <w:szCs w:val="20"/>
        </w:rPr>
        <w:t>.................................................................</w:t>
      </w:r>
      <w:r>
        <w:br/>
        <w:t>František Francl</w:t>
      </w:r>
      <w:r>
        <w:tab/>
      </w:r>
      <w:r>
        <w:br/>
        <w:t>člen představenstva</w:t>
      </w:r>
    </w:p>
    <w:p w14:paraId="5F562384" w14:textId="77777777" w:rsidR="006C6899" w:rsidRDefault="006C6899" w:rsidP="009B751F">
      <w:pPr>
        <w:keepNext/>
        <w:keepLines/>
        <w:jc w:val="center"/>
        <w:rPr>
          <w:rFonts w:cs="Arial"/>
          <w:szCs w:val="20"/>
        </w:rPr>
      </w:pPr>
    </w:p>
    <w:p w14:paraId="069D59D8" w14:textId="77777777" w:rsidR="00916930" w:rsidRPr="00FB780C" w:rsidRDefault="00916930" w:rsidP="009B751F">
      <w:pPr>
        <w:keepNext/>
        <w:keepLines/>
        <w:jc w:val="center"/>
        <w:rPr>
          <w:rFonts w:cs="Arial"/>
          <w:szCs w:val="20"/>
        </w:rPr>
      </w:pPr>
      <w:r>
        <w:rPr>
          <w:rFonts w:cs="Arial"/>
          <w:szCs w:val="20"/>
        </w:rPr>
        <w:t>za zaměstnavatele</w:t>
      </w:r>
    </w:p>
    <w:p w14:paraId="5D8C739B" w14:textId="77777777" w:rsidR="0007184F" w:rsidRPr="00FB780C" w:rsidRDefault="0007184F" w:rsidP="009B751F">
      <w:pPr>
        <w:keepNext/>
        <w:keepLines/>
        <w:jc w:val="center"/>
        <w:rPr>
          <w:rFonts w:cs="Arial"/>
          <w:szCs w:val="20"/>
        </w:rPr>
      </w:pPr>
      <w:r w:rsidRPr="00FB780C">
        <w:rPr>
          <w:rFonts w:cs="Arial"/>
          <w:szCs w:val="20"/>
        </w:rPr>
        <w:br w:type="column"/>
      </w:r>
      <w:r w:rsidRPr="00FB780C">
        <w:rPr>
          <w:rFonts w:cs="Arial"/>
          <w:szCs w:val="20"/>
        </w:rPr>
        <w:t>..................................................................</w:t>
      </w:r>
    </w:p>
    <w:p w14:paraId="703BEDBA" w14:textId="77777777" w:rsidR="0007184F" w:rsidRPr="00FB780C" w:rsidRDefault="006F08C4" w:rsidP="009B751F">
      <w:pPr>
        <w:keepNext/>
        <w:keepLines/>
        <w:jc w:val="center"/>
        <w:rPr>
          <w:rFonts w:cs="Arial"/>
          <w:szCs w:val="20"/>
        </w:rPr>
      </w:pPr>
      <w:r w:rsidRPr="006F08C4">
        <w:rPr>
          <w:rFonts w:cs="Arial"/>
          <w:szCs w:val="20"/>
        </w:rPr>
        <w:t xml:space="preserve">Ing. </w:t>
      </w:r>
      <w:r>
        <w:t>Marie Kopalová</w:t>
      </w:r>
    </w:p>
    <w:p w14:paraId="461BF267" w14:textId="77777777" w:rsidR="004F61C5" w:rsidRDefault="006F08C4" w:rsidP="004F61C5">
      <w:pPr>
        <w:keepNext/>
        <w:keepLines/>
        <w:jc w:val="center"/>
        <w:rPr>
          <w:rFonts w:cs="Arial"/>
          <w:szCs w:val="20"/>
        </w:rPr>
      </w:pPr>
      <w:r w:rsidRPr="006F08C4">
        <w:rPr>
          <w:rFonts w:cs="Arial"/>
          <w:szCs w:val="20"/>
        </w:rPr>
        <w:t>ředitelka Kontaktního</w:t>
      </w:r>
      <w:r>
        <w:t xml:space="preserve"> pracoviště Jablonec n/N na základě příkazu k zastupování</w:t>
      </w:r>
    </w:p>
    <w:p w14:paraId="392F40BF" w14:textId="77777777" w:rsidR="0007184F" w:rsidRDefault="0007184F" w:rsidP="004F61C5">
      <w:pPr>
        <w:keepNext/>
        <w:keepLines/>
        <w:jc w:val="center"/>
        <w:rPr>
          <w:rFonts w:cs="Arial"/>
          <w:szCs w:val="20"/>
        </w:rPr>
      </w:pPr>
    </w:p>
    <w:p w14:paraId="64D3A55E" w14:textId="77777777" w:rsidR="00916930" w:rsidRPr="00FB780C" w:rsidRDefault="00916930" w:rsidP="004F61C5">
      <w:pPr>
        <w:keepNext/>
        <w:keepLines/>
        <w:jc w:val="center"/>
        <w:rPr>
          <w:rFonts w:cs="Arial"/>
          <w:szCs w:val="20"/>
        </w:rPr>
      </w:pPr>
      <w:r>
        <w:rPr>
          <w:rFonts w:cs="Arial"/>
          <w:szCs w:val="20"/>
        </w:rPr>
        <w:t>za Úřad práce</w:t>
      </w:r>
    </w:p>
    <w:p w14:paraId="267BFA04" w14:textId="77777777" w:rsidR="0007184F" w:rsidRPr="00FB780C" w:rsidRDefault="0007184F" w:rsidP="0007184F">
      <w:pPr>
        <w:keepNext/>
        <w:keepLines/>
        <w:jc w:val="center"/>
        <w:rPr>
          <w:rFonts w:cs="Arial"/>
          <w:szCs w:val="20"/>
        </w:rPr>
        <w:sectPr w:rsidR="0007184F" w:rsidRPr="00FB780C" w:rsidSect="006F08C4">
          <w:type w:val="continuous"/>
          <w:pgSz w:w="11907" w:h="16839"/>
          <w:pgMar w:top="1191" w:right="1191" w:bottom="1191" w:left="1191" w:header="709" w:footer="709" w:gutter="0"/>
          <w:cols w:num="2" w:space="454"/>
          <w:docGrid w:linePitch="360"/>
        </w:sectPr>
      </w:pPr>
    </w:p>
    <w:p w14:paraId="7D333062" w14:textId="77777777" w:rsidR="006C6899" w:rsidRPr="00FB780C" w:rsidRDefault="006C6899" w:rsidP="0007184F">
      <w:pPr>
        <w:keepNext/>
        <w:keepLines/>
        <w:rPr>
          <w:rFonts w:cs="Arial"/>
          <w:szCs w:val="20"/>
        </w:rPr>
      </w:pPr>
    </w:p>
    <w:p w14:paraId="2FD42400" w14:textId="77777777" w:rsidR="006C6899" w:rsidRPr="00FB780C" w:rsidRDefault="006C6899" w:rsidP="0007184F">
      <w:pPr>
        <w:keepNext/>
        <w:keepLines/>
        <w:rPr>
          <w:rFonts w:cs="Arial"/>
          <w:szCs w:val="20"/>
        </w:rPr>
      </w:pPr>
    </w:p>
    <w:p w14:paraId="7875EC56" w14:textId="77777777"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r w:rsidR="006F08C4" w:rsidRPr="006F08C4">
        <w:rPr>
          <w:rFonts w:cs="Arial"/>
          <w:szCs w:val="20"/>
        </w:rPr>
        <w:t xml:space="preserve">Mgr. </w:t>
      </w:r>
      <w:r w:rsidR="006F08C4">
        <w:t>Jana Krupičková</w:t>
      </w:r>
    </w:p>
    <w:p w14:paraId="5EF8A55D" w14:textId="77777777" w:rsidR="00DC610C" w:rsidRPr="00FB780C" w:rsidRDefault="00DC610C" w:rsidP="0007184F">
      <w:pPr>
        <w:keepLines/>
        <w:tabs>
          <w:tab w:val="left" w:pos="2160"/>
        </w:tabs>
        <w:rPr>
          <w:rFonts w:cs="Arial"/>
          <w:szCs w:val="20"/>
        </w:rPr>
      </w:pPr>
      <w:r w:rsidRPr="00FB780C">
        <w:rPr>
          <w:rFonts w:cs="Arial"/>
          <w:szCs w:val="20"/>
        </w:rPr>
        <w:t>Telefon:</w:t>
      </w:r>
      <w:r w:rsidRPr="00FB780C">
        <w:rPr>
          <w:rFonts w:cs="Arial"/>
          <w:szCs w:val="20"/>
        </w:rPr>
        <w:tab/>
      </w:r>
      <w:r w:rsidR="006F08C4" w:rsidRPr="006F08C4">
        <w:rPr>
          <w:rFonts w:cs="Arial"/>
          <w:szCs w:val="20"/>
        </w:rPr>
        <w:t>950</w:t>
      </w:r>
      <w:r w:rsidR="008B7D10">
        <w:rPr>
          <w:rFonts w:cs="Arial"/>
          <w:szCs w:val="20"/>
        </w:rPr>
        <w:t> </w:t>
      </w:r>
      <w:r w:rsidR="006F08C4" w:rsidRPr="006F08C4">
        <w:rPr>
          <w:rFonts w:cs="Arial"/>
          <w:szCs w:val="20"/>
        </w:rPr>
        <w:t>1</w:t>
      </w:r>
      <w:r w:rsidR="008B7D10">
        <w:rPr>
          <w:rFonts w:cs="Arial"/>
          <w:szCs w:val="20"/>
        </w:rPr>
        <w:t>20 453</w:t>
      </w:r>
    </w:p>
    <w:p w14:paraId="03ECC006" w14:textId="77777777" w:rsidR="00997B94" w:rsidRPr="00FB780C" w:rsidRDefault="0007184F" w:rsidP="0005028D">
      <w:pPr>
        <w:keepLines/>
        <w:tabs>
          <w:tab w:val="left" w:pos="2160"/>
        </w:tabs>
        <w:rPr>
          <w:rFonts w:cs="Arial"/>
          <w:szCs w:val="20"/>
        </w:rPr>
      </w:pPr>
      <w:r w:rsidRPr="00FB780C">
        <w:rPr>
          <w:rFonts w:cs="Arial"/>
          <w:szCs w:val="20"/>
        </w:rPr>
        <w:br w:type="textWrapping" w:clear="all"/>
      </w:r>
    </w:p>
    <w:sectPr w:rsidR="00997B94" w:rsidRPr="00FB780C" w:rsidSect="006F08C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4CFD" w14:textId="77777777" w:rsidR="00315CF7" w:rsidRDefault="00315CF7">
      <w:r>
        <w:separator/>
      </w:r>
    </w:p>
  </w:endnote>
  <w:endnote w:type="continuationSeparator" w:id="0">
    <w:p w14:paraId="3F23C47E" w14:textId="77777777" w:rsidR="00315CF7" w:rsidRDefault="0031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BEE7" w14:textId="77777777" w:rsidR="00B22BE6" w:rsidRDefault="00B22BE6" w:rsidP="004F4B30">
    <w:pPr>
      <w:pStyle w:val="Zpat"/>
      <w:tabs>
        <w:tab w:val="clear" w:pos="9072"/>
        <w:tab w:val="right" w:pos="9498"/>
      </w:tabs>
    </w:pPr>
    <w:r>
      <w:tab/>
      <w:t xml:space="preserve">- </w:t>
    </w:r>
    <w:r>
      <w:fldChar w:fldCharType="begin"/>
    </w:r>
    <w:r>
      <w:instrText xml:space="preserve"> PAGE </w:instrText>
    </w:r>
    <w:r>
      <w:fldChar w:fldCharType="separate"/>
    </w:r>
    <w:r w:rsidR="002525F7">
      <w:rPr>
        <w:noProof/>
      </w:rPr>
      <w:t>2</w:t>
    </w:r>
    <w:r>
      <w:fldChar w:fldCharType="end"/>
    </w:r>
    <w:r>
      <w:t xml:space="preserve"> -</w:t>
    </w:r>
    <w:r w:rsidR="004F4B30">
      <w:tab/>
    </w:r>
    <w:r w:rsidR="006F08C4">
      <w:t>JNA-P-2/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D4F6" w14:textId="77777777" w:rsidR="00B22BE6" w:rsidRDefault="00B22BE6" w:rsidP="004F4B30">
    <w:pPr>
      <w:pStyle w:val="Zpat"/>
      <w:tabs>
        <w:tab w:val="clear" w:pos="9072"/>
        <w:tab w:val="right" w:pos="9498"/>
      </w:tabs>
    </w:pPr>
    <w:r>
      <w:tab/>
    </w:r>
    <w:r w:rsidR="004F4B30">
      <w:tab/>
    </w:r>
    <w:r w:rsidR="006F08C4">
      <w:t>JNA-P-2/2025</w:t>
    </w:r>
  </w:p>
  <w:p w14:paraId="6DA4B7C2" w14:textId="77777777" w:rsidR="006340D9" w:rsidRPr="006340D9" w:rsidRDefault="006340D9" w:rsidP="004F4B30">
    <w:pPr>
      <w:pStyle w:val="Zpat"/>
      <w:tabs>
        <w:tab w:val="clear" w:pos="9072"/>
        <w:tab w:val="right" w:pos="9498"/>
      </w:tabs>
      <w:rPr>
        <w:i/>
        <w:sz w:val="16"/>
        <w:szCs w:val="16"/>
      </w:rPr>
    </w:pPr>
    <w:r w:rsidRPr="006340D9">
      <w:rPr>
        <w:i/>
        <w:sz w:val="16"/>
        <w:szCs w:val="16"/>
      </w:rPr>
      <w:t>C</w:t>
    </w:r>
    <w:r>
      <w:rPr>
        <w:i/>
        <w:sz w:val="16"/>
        <w:szCs w:val="16"/>
      </w:rPr>
      <w:tab/>
    </w:r>
    <w:r>
      <w:t xml:space="preserve">- </w:t>
    </w:r>
    <w:r>
      <w:fldChar w:fldCharType="begin"/>
    </w:r>
    <w:r>
      <w:instrText xml:space="preserve"> PAGE </w:instrText>
    </w:r>
    <w:r>
      <w:fldChar w:fldCharType="separate"/>
    </w:r>
    <w:r>
      <w:t>1</w:t>
    </w:r>
    <w:r>
      <w:fldChar w:fldCharType="end"/>
    </w:r>
    <w:r>
      <w:t xml:space="preserve"> -</w:t>
    </w:r>
    <w:r>
      <w:rPr>
        <w:i/>
        <w:sz w:val="16"/>
        <w:szCs w:val="16"/>
      </w:rPr>
      <w:tab/>
    </w:r>
    <w:r w:rsidRPr="006340D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FCA1" w14:textId="77777777" w:rsidR="00315CF7" w:rsidRDefault="00315CF7">
      <w:r>
        <w:separator/>
      </w:r>
    </w:p>
  </w:footnote>
  <w:footnote w:type="continuationSeparator" w:id="0">
    <w:p w14:paraId="14EB9DE5" w14:textId="77777777" w:rsidR="00315CF7" w:rsidRDefault="0031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95BD" w14:textId="77777777" w:rsidR="00873A16" w:rsidRDefault="00315CF7">
    <w:pPr>
      <w:pStyle w:val="Zhlav"/>
    </w:pPr>
    <w:r>
      <w:rPr>
        <w:noProof/>
      </w:rPr>
      <w:drawing>
        <wp:inline distT="0" distB="0" distL="0" distR="0" wp14:anchorId="5D9EE24E" wp14:editId="335CC525">
          <wp:extent cx="1009650" cy="714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769501267">
    <w:abstractNumId w:val="5"/>
  </w:num>
  <w:num w:numId="2" w16cid:durableId="6179517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130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0028381">
    <w:abstractNumId w:val="6"/>
  </w:num>
  <w:num w:numId="5" w16cid:durableId="449663991">
    <w:abstractNumId w:val="11"/>
  </w:num>
  <w:num w:numId="6" w16cid:durableId="1772168060">
    <w:abstractNumId w:val="7"/>
  </w:num>
  <w:num w:numId="7" w16cid:durableId="2062316923">
    <w:abstractNumId w:val="12"/>
  </w:num>
  <w:num w:numId="8" w16cid:durableId="1075013411">
    <w:abstractNumId w:val="3"/>
  </w:num>
  <w:num w:numId="9" w16cid:durableId="32194193">
    <w:abstractNumId w:val="12"/>
  </w:num>
  <w:num w:numId="10" w16cid:durableId="260068237">
    <w:abstractNumId w:val="4"/>
  </w:num>
  <w:num w:numId="11" w16cid:durableId="130024992">
    <w:abstractNumId w:val="12"/>
  </w:num>
  <w:num w:numId="12" w16cid:durableId="722800518">
    <w:abstractNumId w:val="10"/>
  </w:num>
  <w:num w:numId="13" w16cid:durableId="840852178">
    <w:abstractNumId w:val="12"/>
    <w:lvlOverride w:ilvl="0">
      <w:startOverride w:val="1"/>
    </w:lvlOverride>
  </w:num>
  <w:num w:numId="14" w16cid:durableId="1744178190">
    <w:abstractNumId w:val="12"/>
  </w:num>
  <w:num w:numId="15" w16cid:durableId="607198256">
    <w:abstractNumId w:val="12"/>
  </w:num>
  <w:num w:numId="16" w16cid:durableId="448626379">
    <w:abstractNumId w:val="12"/>
  </w:num>
  <w:num w:numId="17" w16cid:durableId="387800553">
    <w:abstractNumId w:val="12"/>
  </w:num>
  <w:num w:numId="18" w16cid:durableId="1875462223">
    <w:abstractNumId w:val="12"/>
    <w:lvlOverride w:ilvl="0">
      <w:startOverride w:val="1"/>
    </w:lvlOverride>
  </w:num>
  <w:num w:numId="19" w16cid:durableId="1182550399">
    <w:abstractNumId w:val="12"/>
    <w:lvlOverride w:ilvl="0">
      <w:startOverride w:val="1"/>
    </w:lvlOverride>
  </w:num>
  <w:num w:numId="20" w16cid:durableId="1518496616">
    <w:abstractNumId w:val="12"/>
    <w:lvlOverride w:ilvl="0">
      <w:startOverride w:val="1"/>
    </w:lvlOverride>
  </w:num>
  <w:num w:numId="21" w16cid:durableId="1076897489">
    <w:abstractNumId w:val="12"/>
    <w:lvlOverride w:ilvl="0">
      <w:startOverride w:val="1"/>
    </w:lvlOverride>
  </w:num>
  <w:num w:numId="22" w16cid:durableId="1364360682">
    <w:abstractNumId w:val="12"/>
    <w:lvlOverride w:ilvl="0">
      <w:startOverride w:val="1"/>
    </w:lvlOverride>
  </w:num>
  <w:num w:numId="23" w16cid:durableId="1197355928">
    <w:abstractNumId w:val="12"/>
    <w:lvlOverride w:ilvl="0">
      <w:startOverride w:val="1"/>
    </w:lvlOverride>
  </w:num>
  <w:num w:numId="24" w16cid:durableId="360320839">
    <w:abstractNumId w:val="12"/>
    <w:lvlOverride w:ilvl="0">
      <w:startOverride w:val="1"/>
    </w:lvlOverride>
  </w:num>
  <w:num w:numId="25" w16cid:durableId="1259754987">
    <w:abstractNumId w:val="0"/>
  </w:num>
  <w:num w:numId="26" w16cid:durableId="1797144144">
    <w:abstractNumId w:val="12"/>
  </w:num>
  <w:num w:numId="27" w16cid:durableId="1390612349">
    <w:abstractNumId w:val="8"/>
  </w:num>
  <w:num w:numId="28" w16cid:durableId="1527013912">
    <w:abstractNumId w:val="12"/>
  </w:num>
  <w:num w:numId="29" w16cid:durableId="2021350673">
    <w:abstractNumId w:val="12"/>
    <w:lvlOverride w:ilvl="0">
      <w:startOverride w:val="1"/>
    </w:lvlOverride>
  </w:num>
  <w:num w:numId="30" w16cid:durableId="482309005">
    <w:abstractNumId w:val="12"/>
  </w:num>
  <w:num w:numId="31" w16cid:durableId="1248149806">
    <w:abstractNumId w:val="2"/>
  </w:num>
  <w:num w:numId="32" w16cid:durableId="908541764">
    <w:abstractNumId w:val="12"/>
  </w:num>
  <w:num w:numId="33" w16cid:durableId="1715304135">
    <w:abstractNumId w:val="12"/>
  </w:num>
  <w:num w:numId="34" w16cid:durableId="2120029186">
    <w:abstractNumId w:val="12"/>
    <w:lvlOverride w:ilvl="0">
      <w:startOverride w:val="1"/>
    </w:lvlOverride>
  </w:num>
  <w:num w:numId="35" w16cid:durableId="1211259126">
    <w:abstractNumId w:val="12"/>
  </w:num>
  <w:num w:numId="36" w16cid:durableId="336151604">
    <w:abstractNumId w:val="1"/>
  </w:num>
  <w:num w:numId="37" w16cid:durableId="1209301332">
    <w:abstractNumId w:val="12"/>
  </w:num>
  <w:num w:numId="38" w16cid:durableId="1874266793">
    <w:abstractNumId w:val="12"/>
    <w:lvlOverride w:ilvl="0">
      <w:startOverride w:val="1"/>
    </w:lvlOverride>
  </w:num>
  <w:num w:numId="39" w16cid:durableId="732435255">
    <w:abstractNumId w:val="12"/>
  </w:num>
  <w:num w:numId="40" w16cid:durableId="1456409357">
    <w:abstractNumId w:val="9"/>
  </w:num>
  <w:num w:numId="41" w16cid:durableId="419327188">
    <w:abstractNumId w:val="12"/>
  </w:num>
  <w:num w:numId="42" w16cid:durableId="112847207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F7"/>
    <w:rsid w:val="00001526"/>
    <w:rsid w:val="000104E8"/>
    <w:rsid w:val="0001482E"/>
    <w:rsid w:val="000200F5"/>
    <w:rsid w:val="00020EBF"/>
    <w:rsid w:val="00026239"/>
    <w:rsid w:val="00031B14"/>
    <w:rsid w:val="00033354"/>
    <w:rsid w:val="000349B9"/>
    <w:rsid w:val="000378AA"/>
    <w:rsid w:val="0005028D"/>
    <w:rsid w:val="00053F65"/>
    <w:rsid w:val="00057578"/>
    <w:rsid w:val="00061D5B"/>
    <w:rsid w:val="0007059F"/>
    <w:rsid w:val="0007184F"/>
    <w:rsid w:val="00077CC2"/>
    <w:rsid w:val="00077DA7"/>
    <w:rsid w:val="00080763"/>
    <w:rsid w:val="000812C3"/>
    <w:rsid w:val="00083005"/>
    <w:rsid w:val="000838CF"/>
    <w:rsid w:val="000B1B0E"/>
    <w:rsid w:val="000B77C2"/>
    <w:rsid w:val="000C2F25"/>
    <w:rsid w:val="000D47C9"/>
    <w:rsid w:val="000D576A"/>
    <w:rsid w:val="000E0D51"/>
    <w:rsid w:val="000E5202"/>
    <w:rsid w:val="00102BDB"/>
    <w:rsid w:val="001121DE"/>
    <w:rsid w:val="00115AEF"/>
    <w:rsid w:val="001311F7"/>
    <w:rsid w:val="0013298C"/>
    <w:rsid w:val="00136877"/>
    <w:rsid w:val="00156862"/>
    <w:rsid w:val="001671CD"/>
    <w:rsid w:val="00183DA7"/>
    <w:rsid w:val="00190DD0"/>
    <w:rsid w:val="00191E67"/>
    <w:rsid w:val="001A1E1E"/>
    <w:rsid w:val="001A278F"/>
    <w:rsid w:val="001B6881"/>
    <w:rsid w:val="001C0543"/>
    <w:rsid w:val="001C3643"/>
    <w:rsid w:val="001C745C"/>
    <w:rsid w:val="001D22FC"/>
    <w:rsid w:val="001D3E27"/>
    <w:rsid w:val="001E04F3"/>
    <w:rsid w:val="001E62C8"/>
    <w:rsid w:val="001F0A9F"/>
    <w:rsid w:val="001F291A"/>
    <w:rsid w:val="001F3C82"/>
    <w:rsid w:val="001F4FFA"/>
    <w:rsid w:val="00201524"/>
    <w:rsid w:val="0020384A"/>
    <w:rsid w:val="00204CBE"/>
    <w:rsid w:val="00207137"/>
    <w:rsid w:val="00207D92"/>
    <w:rsid w:val="0021587E"/>
    <w:rsid w:val="00217572"/>
    <w:rsid w:val="00220CCF"/>
    <w:rsid w:val="00223BD8"/>
    <w:rsid w:val="002265DD"/>
    <w:rsid w:val="00232BA2"/>
    <w:rsid w:val="00236259"/>
    <w:rsid w:val="002525F7"/>
    <w:rsid w:val="002675EF"/>
    <w:rsid w:val="00273E02"/>
    <w:rsid w:val="002775C3"/>
    <w:rsid w:val="002851DF"/>
    <w:rsid w:val="002906C3"/>
    <w:rsid w:val="00294867"/>
    <w:rsid w:val="002A263B"/>
    <w:rsid w:val="002A651F"/>
    <w:rsid w:val="002B1E4E"/>
    <w:rsid w:val="002C114B"/>
    <w:rsid w:val="002C19C4"/>
    <w:rsid w:val="002C247E"/>
    <w:rsid w:val="002D4B33"/>
    <w:rsid w:val="002E5F39"/>
    <w:rsid w:val="002F7027"/>
    <w:rsid w:val="00304F89"/>
    <w:rsid w:val="00315CF7"/>
    <w:rsid w:val="0033001D"/>
    <w:rsid w:val="003432DE"/>
    <w:rsid w:val="00343CB2"/>
    <w:rsid w:val="00360E5E"/>
    <w:rsid w:val="00380730"/>
    <w:rsid w:val="00386784"/>
    <w:rsid w:val="003A2DE3"/>
    <w:rsid w:val="003D0A3B"/>
    <w:rsid w:val="003F3275"/>
    <w:rsid w:val="00406DE2"/>
    <w:rsid w:val="004124F1"/>
    <w:rsid w:val="004135BE"/>
    <w:rsid w:val="00413BA1"/>
    <w:rsid w:val="00414151"/>
    <w:rsid w:val="0041517D"/>
    <w:rsid w:val="00415693"/>
    <w:rsid w:val="00420FB2"/>
    <w:rsid w:val="004230A7"/>
    <w:rsid w:val="00433B00"/>
    <w:rsid w:val="00434B82"/>
    <w:rsid w:val="004367FD"/>
    <w:rsid w:val="00442DFD"/>
    <w:rsid w:val="00450DA1"/>
    <w:rsid w:val="004521DB"/>
    <w:rsid w:val="004609D0"/>
    <w:rsid w:val="00465178"/>
    <w:rsid w:val="00467F52"/>
    <w:rsid w:val="00482646"/>
    <w:rsid w:val="00484403"/>
    <w:rsid w:val="004A1179"/>
    <w:rsid w:val="004A5485"/>
    <w:rsid w:val="004A6446"/>
    <w:rsid w:val="004B279E"/>
    <w:rsid w:val="004B5D26"/>
    <w:rsid w:val="004B79E2"/>
    <w:rsid w:val="004D00A9"/>
    <w:rsid w:val="004D42E3"/>
    <w:rsid w:val="004E1A52"/>
    <w:rsid w:val="004E1C53"/>
    <w:rsid w:val="004F1A9F"/>
    <w:rsid w:val="004F3016"/>
    <w:rsid w:val="004F4142"/>
    <w:rsid w:val="004F4B30"/>
    <w:rsid w:val="004F61C5"/>
    <w:rsid w:val="004F64C9"/>
    <w:rsid w:val="00502A3F"/>
    <w:rsid w:val="005122FF"/>
    <w:rsid w:val="00513079"/>
    <w:rsid w:val="0051782E"/>
    <w:rsid w:val="00533D3D"/>
    <w:rsid w:val="00535F22"/>
    <w:rsid w:val="0054523B"/>
    <w:rsid w:val="00551279"/>
    <w:rsid w:val="00571395"/>
    <w:rsid w:val="0057418A"/>
    <w:rsid w:val="005B3162"/>
    <w:rsid w:val="005C412A"/>
    <w:rsid w:val="005D0699"/>
    <w:rsid w:val="005D5896"/>
    <w:rsid w:val="005D5EDC"/>
    <w:rsid w:val="005E5691"/>
    <w:rsid w:val="005F008F"/>
    <w:rsid w:val="005F3508"/>
    <w:rsid w:val="005F45F2"/>
    <w:rsid w:val="005F52E1"/>
    <w:rsid w:val="00601BAC"/>
    <w:rsid w:val="006117AA"/>
    <w:rsid w:val="0061588B"/>
    <w:rsid w:val="00625332"/>
    <w:rsid w:val="0063395D"/>
    <w:rsid w:val="006340D9"/>
    <w:rsid w:val="00645A60"/>
    <w:rsid w:val="00646AB5"/>
    <w:rsid w:val="006532C4"/>
    <w:rsid w:val="00655332"/>
    <w:rsid w:val="00661871"/>
    <w:rsid w:val="00662069"/>
    <w:rsid w:val="0066368E"/>
    <w:rsid w:val="006737B2"/>
    <w:rsid w:val="00673DC1"/>
    <w:rsid w:val="00680B09"/>
    <w:rsid w:val="006836EB"/>
    <w:rsid w:val="00691497"/>
    <w:rsid w:val="0069295F"/>
    <w:rsid w:val="006A136C"/>
    <w:rsid w:val="006A4193"/>
    <w:rsid w:val="006A4978"/>
    <w:rsid w:val="006B392E"/>
    <w:rsid w:val="006B579E"/>
    <w:rsid w:val="006C6899"/>
    <w:rsid w:val="006C73A3"/>
    <w:rsid w:val="006D0838"/>
    <w:rsid w:val="006E0707"/>
    <w:rsid w:val="006E390F"/>
    <w:rsid w:val="006F08C4"/>
    <w:rsid w:val="00721DC1"/>
    <w:rsid w:val="007230C5"/>
    <w:rsid w:val="00724A71"/>
    <w:rsid w:val="00736B1C"/>
    <w:rsid w:val="007370A7"/>
    <w:rsid w:val="00754869"/>
    <w:rsid w:val="00756A66"/>
    <w:rsid w:val="0076321E"/>
    <w:rsid w:val="00763CBF"/>
    <w:rsid w:val="00765537"/>
    <w:rsid w:val="00771329"/>
    <w:rsid w:val="007734FD"/>
    <w:rsid w:val="00783B26"/>
    <w:rsid w:val="00785335"/>
    <w:rsid w:val="0078768D"/>
    <w:rsid w:val="00791358"/>
    <w:rsid w:val="007C60C7"/>
    <w:rsid w:val="007D2507"/>
    <w:rsid w:val="00802D63"/>
    <w:rsid w:val="00802D91"/>
    <w:rsid w:val="00806CAD"/>
    <w:rsid w:val="00817973"/>
    <w:rsid w:val="00820AFB"/>
    <w:rsid w:val="008424F1"/>
    <w:rsid w:val="00842816"/>
    <w:rsid w:val="008471BC"/>
    <w:rsid w:val="00862A19"/>
    <w:rsid w:val="0086454F"/>
    <w:rsid w:val="00866376"/>
    <w:rsid w:val="00872AC2"/>
    <w:rsid w:val="00873A16"/>
    <w:rsid w:val="008741AC"/>
    <w:rsid w:val="00875506"/>
    <w:rsid w:val="008A475B"/>
    <w:rsid w:val="008A5DCA"/>
    <w:rsid w:val="008B28C9"/>
    <w:rsid w:val="008B7D10"/>
    <w:rsid w:val="008C0D7E"/>
    <w:rsid w:val="008C406F"/>
    <w:rsid w:val="008C7577"/>
    <w:rsid w:val="008D0C22"/>
    <w:rsid w:val="008D1EC3"/>
    <w:rsid w:val="008D6743"/>
    <w:rsid w:val="008F1A38"/>
    <w:rsid w:val="008F26A0"/>
    <w:rsid w:val="008F3259"/>
    <w:rsid w:val="008F533A"/>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751F"/>
    <w:rsid w:val="009D6AE4"/>
    <w:rsid w:val="009E26DB"/>
    <w:rsid w:val="009E5269"/>
    <w:rsid w:val="009F0A77"/>
    <w:rsid w:val="009F3BE4"/>
    <w:rsid w:val="00A27B99"/>
    <w:rsid w:val="00A3020E"/>
    <w:rsid w:val="00A30959"/>
    <w:rsid w:val="00A36BFE"/>
    <w:rsid w:val="00A46D1D"/>
    <w:rsid w:val="00A46F5F"/>
    <w:rsid w:val="00A50D05"/>
    <w:rsid w:val="00A514DD"/>
    <w:rsid w:val="00A517AA"/>
    <w:rsid w:val="00A520AB"/>
    <w:rsid w:val="00A5583C"/>
    <w:rsid w:val="00A627E5"/>
    <w:rsid w:val="00A64A57"/>
    <w:rsid w:val="00A67459"/>
    <w:rsid w:val="00A70438"/>
    <w:rsid w:val="00A725E8"/>
    <w:rsid w:val="00A80D21"/>
    <w:rsid w:val="00A81ED7"/>
    <w:rsid w:val="00A85DD1"/>
    <w:rsid w:val="00A945C8"/>
    <w:rsid w:val="00AA3A12"/>
    <w:rsid w:val="00AA6259"/>
    <w:rsid w:val="00AA787B"/>
    <w:rsid w:val="00AB1D8A"/>
    <w:rsid w:val="00AB5808"/>
    <w:rsid w:val="00AC11EE"/>
    <w:rsid w:val="00AC7122"/>
    <w:rsid w:val="00AC75AD"/>
    <w:rsid w:val="00AD3FDB"/>
    <w:rsid w:val="00AE725C"/>
    <w:rsid w:val="00AF2D3E"/>
    <w:rsid w:val="00AF7B22"/>
    <w:rsid w:val="00B00E15"/>
    <w:rsid w:val="00B03695"/>
    <w:rsid w:val="00B05325"/>
    <w:rsid w:val="00B14B2A"/>
    <w:rsid w:val="00B22520"/>
    <w:rsid w:val="00B22BE6"/>
    <w:rsid w:val="00B3139D"/>
    <w:rsid w:val="00B320B8"/>
    <w:rsid w:val="00B427C8"/>
    <w:rsid w:val="00B42EBC"/>
    <w:rsid w:val="00B43C43"/>
    <w:rsid w:val="00B539CA"/>
    <w:rsid w:val="00B6378D"/>
    <w:rsid w:val="00B65BA3"/>
    <w:rsid w:val="00B72080"/>
    <w:rsid w:val="00B72145"/>
    <w:rsid w:val="00B73298"/>
    <w:rsid w:val="00B94D64"/>
    <w:rsid w:val="00BA02F5"/>
    <w:rsid w:val="00BA3389"/>
    <w:rsid w:val="00BB1CB3"/>
    <w:rsid w:val="00BB6792"/>
    <w:rsid w:val="00BC0A54"/>
    <w:rsid w:val="00BC3891"/>
    <w:rsid w:val="00BC7850"/>
    <w:rsid w:val="00BE19B8"/>
    <w:rsid w:val="00BF309E"/>
    <w:rsid w:val="00C03497"/>
    <w:rsid w:val="00C04B05"/>
    <w:rsid w:val="00C20589"/>
    <w:rsid w:val="00C20E7C"/>
    <w:rsid w:val="00C21979"/>
    <w:rsid w:val="00C35C6D"/>
    <w:rsid w:val="00C40EBB"/>
    <w:rsid w:val="00C41478"/>
    <w:rsid w:val="00C474BF"/>
    <w:rsid w:val="00C54EC0"/>
    <w:rsid w:val="00C63D6F"/>
    <w:rsid w:val="00C8008A"/>
    <w:rsid w:val="00C80735"/>
    <w:rsid w:val="00C83B07"/>
    <w:rsid w:val="00C85CE3"/>
    <w:rsid w:val="00C91302"/>
    <w:rsid w:val="00C927B7"/>
    <w:rsid w:val="00C955DC"/>
    <w:rsid w:val="00CA36B9"/>
    <w:rsid w:val="00CA5C77"/>
    <w:rsid w:val="00CA62AF"/>
    <w:rsid w:val="00CB14D7"/>
    <w:rsid w:val="00CD20D6"/>
    <w:rsid w:val="00CD3EEF"/>
    <w:rsid w:val="00CD4D2D"/>
    <w:rsid w:val="00CE53D6"/>
    <w:rsid w:val="00D034B1"/>
    <w:rsid w:val="00D07BAA"/>
    <w:rsid w:val="00D13781"/>
    <w:rsid w:val="00D22F4E"/>
    <w:rsid w:val="00D2501C"/>
    <w:rsid w:val="00D337C4"/>
    <w:rsid w:val="00D342F9"/>
    <w:rsid w:val="00D3482F"/>
    <w:rsid w:val="00D364AC"/>
    <w:rsid w:val="00D42183"/>
    <w:rsid w:val="00D421A8"/>
    <w:rsid w:val="00D423D3"/>
    <w:rsid w:val="00D427F3"/>
    <w:rsid w:val="00D55FB8"/>
    <w:rsid w:val="00D635C8"/>
    <w:rsid w:val="00D65A6C"/>
    <w:rsid w:val="00DC610C"/>
    <w:rsid w:val="00DD07E9"/>
    <w:rsid w:val="00DE15AF"/>
    <w:rsid w:val="00DE4CB9"/>
    <w:rsid w:val="00DE5F15"/>
    <w:rsid w:val="00DE7B74"/>
    <w:rsid w:val="00E01866"/>
    <w:rsid w:val="00E05776"/>
    <w:rsid w:val="00E06A24"/>
    <w:rsid w:val="00E10937"/>
    <w:rsid w:val="00E1275E"/>
    <w:rsid w:val="00E14C7C"/>
    <w:rsid w:val="00E20016"/>
    <w:rsid w:val="00E200E7"/>
    <w:rsid w:val="00E3581E"/>
    <w:rsid w:val="00E35F91"/>
    <w:rsid w:val="00E41862"/>
    <w:rsid w:val="00E42ADE"/>
    <w:rsid w:val="00E43102"/>
    <w:rsid w:val="00E508E0"/>
    <w:rsid w:val="00E54735"/>
    <w:rsid w:val="00E83C37"/>
    <w:rsid w:val="00E93799"/>
    <w:rsid w:val="00E957FA"/>
    <w:rsid w:val="00EA2E75"/>
    <w:rsid w:val="00EA2E89"/>
    <w:rsid w:val="00EA3109"/>
    <w:rsid w:val="00EA54AD"/>
    <w:rsid w:val="00EB3235"/>
    <w:rsid w:val="00EB393C"/>
    <w:rsid w:val="00EB7C7F"/>
    <w:rsid w:val="00EC3824"/>
    <w:rsid w:val="00EC7642"/>
    <w:rsid w:val="00ED1265"/>
    <w:rsid w:val="00ED7F0C"/>
    <w:rsid w:val="00EE5576"/>
    <w:rsid w:val="00EE7825"/>
    <w:rsid w:val="00EE7E3E"/>
    <w:rsid w:val="00EF2E03"/>
    <w:rsid w:val="00EF3C06"/>
    <w:rsid w:val="00EF5E92"/>
    <w:rsid w:val="00F01B2A"/>
    <w:rsid w:val="00F23B62"/>
    <w:rsid w:val="00F25FD8"/>
    <w:rsid w:val="00F31776"/>
    <w:rsid w:val="00F318E9"/>
    <w:rsid w:val="00F33F31"/>
    <w:rsid w:val="00F40A9D"/>
    <w:rsid w:val="00F470ED"/>
    <w:rsid w:val="00F50F3E"/>
    <w:rsid w:val="00F51635"/>
    <w:rsid w:val="00F5258E"/>
    <w:rsid w:val="00F574B2"/>
    <w:rsid w:val="00F76A0F"/>
    <w:rsid w:val="00F85225"/>
    <w:rsid w:val="00F93E0A"/>
    <w:rsid w:val="00FA624A"/>
    <w:rsid w:val="00FB1DB7"/>
    <w:rsid w:val="00FB780C"/>
    <w:rsid w:val="00FC2549"/>
    <w:rsid w:val="00FC4618"/>
    <w:rsid w:val="00FC6690"/>
    <w:rsid w:val="00FD0034"/>
    <w:rsid w:val="00FD3761"/>
    <w:rsid w:val="00FD702D"/>
    <w:rsid w:val="00FE102B"/>
    <w:rsid w:val="00FE187A"/>
    <w:rsid w:val="00FE2358"/>
    <w:rsid w:val="00FE2B18"/>
    <w:rsid w:val="00FF2627"/>
    <w:rsid w:val="00FF506A"/>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FAD18"/>
  <w15:chartTrackingRefBased/>
  <w15:docId w15:val="{4705046E-E0BE-4AF1-AD4C-5A7096E8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277A-71EB-4D4F-9F3C-381C2EB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9</Words>
  <Characters>12346</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vt:lpstr>
      <vt:lpstr>Předloha pro dohodu o zřízení pracovního místa v</vt:lpstr>
    </vt:vector>
  </TitlesOfParts>
  <Company>OKsystem spol. s r. o.</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5-05-30T08:19:00Z</dcterms:created>
  <dcterms:modified xsi:type="dcterms:W3CDTF">2025-05-30T08:54:00Z</dcterms:modified>
</cp:coreProperties>
</file>